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C5" w:rsidRDefault="00317DC5" w:rsidP="00FF1394">
      <w:pPr>
        <w:spacing w:after="0"/>
        <w:jc w:val="right"/>
      </w:pPr>
      <w:r>
        <w:t>ПРИЛОГ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7"/>
      </w:tblGrid>
      <w:tr w:rsidR="00FF1394" w:rsidTr="00FF139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94" w:rsidRDefault="00FF1394" w:rsidP="00317DC5">
            <w:pPr>
              <w:rPr>
                <w:lang w:val="sr-Cyrl-RS"/>
              </w:rPr>
            </w:pPr>
            <w:r>
              <w:t>0001</w:t>
            </w:r>
          </w:p>
        </w:tc>
        <w:tc>
          <w:tcPr>
            <w:tcW w:w="8187" w:type="dxa"/>
            <w:tcBorders>
              <w:left w:val="single" w:sz="4" w:space="0" w:color="auto"/>
            </w:tcBorders>
          </w:tcPr>
          <w:p w:rsidR="00FF1394" w:rsidRDefault="00FF1394" w:rsidP="00FF1394">
            <w:pPr>
              <w:jc w:val="right"/>
              <w:rPr>
                <w:lang w:val="sr-Cyrl-RS"/>
              </w:rPr>
            </w:pPr>
            <w:r>
              <w:t>РЕГИСТАР КОНЦЕСИЈА</w:t>
            </w:r>
          </w:p>
        </w:tc>
      </w:tr>
    </w:tbl>
    <w:p w:rsidR="00317DC5" w:rsidRDefault="00317DC5" w:rsidP="00317DC5">
      <w:pPr>
        <w:spacing w:after="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3226"/>
      </w:tblGrid>
      <w:tr w:rsidR="00FF1394" w:rsidTr="008D0867">
        <w:tc>
          <w:tcPr>
            <w:tcW w:w="6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1394" w:rsidRDefault="00FF1394" w:rsidP="00317DC5">
            <w:r>
              <w:t>Ознака за потребе Регистра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FF1394" w:rsidRDefault="00FF1394" w:rsidP="00FF1394">
            <w:pPr>
              <w:jc w:val="right"/>
            </w:pPr>
            <w:r>
              <w:t>Образац УК</w:t>
            </w:r>
          </w:p>
        </w:tc>
      </w:tr>
    </w:tbl>
    <w:p w:rsidR="00317DC5" w:rsidRDefault="00317DC5" w:rsidP="00317DC5">
      <w:pPr>
        <w:spacing w:after="0"/>
      </w:pPr>
      <w:r>
        <w:t xml:space="preserve">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E2931" w:rsidTr="00CE2931">
        <w:tc>
          <w:tcPr>
            <w:tcW w:w="3285" w:type="dxa"/>
          </w:tcPr>
          <w:p w:rsidR="00CE2931" w:rsidRDefault="00CE2931" w:rsidP="00317DC5">
            <w:r>
              <w:t>Б</w:t>
            </w:r>
            <w:bookmarkStart w:id="0" w:name="_GoBack"/>
            <w:bookmarkEnd w:id="0"/>
            <w:r>
              <w:t>рој уговора</w:t>
            </w:r>
          </w:p>
        </w:tc>
        <w:tc>
          <w:tcPr>
            <w:tcW w:w="3285" w:type="dxa"/>
          </w:tcPr>
          <w:p w:rsidR="00CE2931" w:rsidRDefault="00CE2931" w:rsidP="00317DC5"/>
        </w:tc>
        <w:tc>
          <w:tcPr>
            <w:tcW w:w="3285" w:type="dxa"/>
            <w:tcBorders>
              <w:bottom w:val="single" w:sz="4" w:space="0" w:color="auto"/>
            </w:tcBorders>
          </w:tcPr>
          <w:p w:rsidR="00CE2931" w:rsidRDefault="00CE2931" w:rsidP="00317DC5"/>
        </w:tc>
      </w:tr>
      <w:tr w:rsidR="00CE2931" w:rsidTr="00CE2931">
        <w:tc>
          <w:tcPr>
            <w:tcW w:w="3285" w:type="dxa"/>
          </w:tcPr>
          <w:p w:rsidR="00CE2931" w:rsidRDefault="00CE2931" w:rsidP="00317DC5"/>
        </w:tc>
        <w:tc>
          <w:tcPr>
            <w:tcW w:w="3285" w:type="dxa"/>
          </w:tcPr>
          <w:p w:rsidR="00CE2931" w:rsidRDefault="00CE2931" w:rsidP="00317DC5"/>
        </w:tc>
        <w:tc>
          <w:tcPr>
            <w:tcW w:w="3285" w:type="dxa"/>
            <w:tcBorders>
              <w:top w:val="single" w:sz="4" w:space="0" w:color="auto"/>
            </w:tcBorders>
          </w:tcPr>
          <w:p w:rsidR="00CE2931" w:rsidRDefault="00CE2931" w:rsidP="00CE2931">
            <w:pPr>
              <w:jc w:val="center"/>
            </w:pPr>
            <w:r>
              <w:t>(број протокола концедента)</w:t>
            </w:r>
          </w:p>
        </w:tc>
      </w:tr>
    </w:tbl>
    <w:p w:rsidR="00CE2931" w:rsidRDefault="00CE2931" w:rsidP="00317DC5">
      <w:pPr>
        <w:spacing w:after="0"/>
      </w:pPr>
    </w:p>
    <w:tbl>
      <w:tblPr>
        <w:tblStyle w:val="TableGrid"/>
        <w:tblW w:w="9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10"/>
        <w:gridCol w:w="510"/>
        <w:gridCol w:w="510"/>
        <w:gridCol w:w="2410"/>
        <w:gridCol w:w="3226"/>
      </w:tblGrid>
      <w:tr w:rsidR="00CE2931" w:rsidTr="00AE02DD">
        <w:tc>
          <w:tcPr>
            <w:tcW w:w="2802" w:type="dxa"/>
            <w:tcBorders>
              <w:right w:val="single" w:sz="4" w:space="0" w:color="auto"/>
            </w:tcBorders>
          </w:tcPr>
          <w:p w:rsidR="00CE2931" w:rsidRDefault="00CE2931" w:rsidP="00317DC5">
            <w:r>
              <w:t>Предмет концесиј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31" w:rsidRDefault="00CE2931" w:rsidP="00317DC5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31" w:rsidRDefault="00CE2931" w:rsidP="00317DC5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31" w:rsidRDefault="00CE2931" w:rsidP="00317DC5"/>
        </w:tc>
        <w:tc>
          <w:tcPr>
            <w:tcW w:w="2410" w:type="dxa"/>
            <w:tcBorders>
              <w:left w:val="single" w:sz="4" w:space="0" w:color="auto"/>
            </w:tcBorders>
          </w:tcPr>
          <w:p w:rsidR="00CE2931" w:rsidRDefault="00CE2931" w:rsidP="00CE2931">
            <w:pPr>
              <w:jc w:val="right"/>
            </w:pPr>
            <w:r>
              <w:t xml:space="preserve">Датум пријема    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CE2931" w:rsidRDefault="00CE2931" w:rsidP="00317DC5"/>
        </w:tc>
      </w:tr>
    </w:tbl>
    <w:p w:rsidR="00CE2931" w:rsidRDefault="00CE2931" w:rsidP="00317DC5">
      <w:pPr>
        <w:spacing w:after="0"/>
      </w:pPr>
    </w:p>
    <w:p w:rsidR="00317DC5" w:rsidRDefault="00317DC5" w:rsidP="00CE2931">
      <w:pPr>
        <w:spacing w:after="0"/>
        <w:jc w:val="center"/>
      </w:pPr>
      <w:r>
        <w:t>Пријава за упис уговора о концесији</w:t>
      </w:r>
    </w:p>
    <w:p w:rsidR="00DE259E" w:rsidRDefault="00DE259E" w:rsidP="00CE2931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E259E" w:rsidTr="00DE259E">
        <w:tc>
          <w:tcPr>
            <w:tcW w:w="9855" w:type="dxa"/>
          </w:tcPr>
          <w:p w:rsidR="00DE259E" w:rsidRDefault="00DE259E" w:rsidP="00CE2931">
            <w:pPr>
              <w:jc w:val="center"/>
            </w:pPr>
            <w:r>
              <w:t>Концедент</w:t>
            </w:r>
          </w:p>
        </w:tc>
      </w:tr>
    </w:tbl>
    <w:p w:rsidR="00AE02DD" w:rsidRDefault="00AE02DD" w:rsidP="00CE2931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5494"/>
      </w:tblGrid>
      <w:tr w:rsidR="00B9475F" w:rsidTr="00AE02DD">
        <w:tc>
          <w:tcPr>
            <w:tcW w:w="1242" w:type="dxa"/>
          </w:tcPr>
          <w:p w:rsidR="00B9475F" w:rsidRDefault="00B9475F" w:rsidP="00A54FAE">
            <w:r>
              <w:t>1. Назив</w:t>
            </w:r>
          </w:p>
        </w:tc>
        <w:tc>
          <w:tcPr>
            <w:tcW w:w="8613" w:type="dxa"/>
            <w:gridSpan w:val="3"/>
            <w:tcBorders>
              <w:bottom w:val="single" w:sz="4" w:space="0" w:color="auto"/>
            </w:tcBorders>
          </w:tcPr>
          <w:p w:rsidR="00B9475F" w:rsidRDefault="00B9475F" w:rsidP="00B9475F"/>
        </w:tc>
      </w:tr>
      <w:tr w:rsidR="00B9475F" w:rsidTr="00AE02DD">
        <w:tc>
          <w:tcPr>
            <w:tcW w:w="2802" w:type="dxa"/>
            <w:gridSpan w:val="2"/>
          </w:tcPr>
          <w:p w:rsidR="00B9475F" w:rsidRDefault="00B9475F" w:rsidP="00A54FAE">
            <w:r>
              <w:t>2.</w:t>
            </w:r>
            <w:r w:rsidR="00A54FAE">
              <w:rPr>
                <w:lang w:val="sr-Cyrl-RS"/>
              </w:rPr>
              <w:t xml:space="preserve"> </w:t>
            </w:r>
            <w:r>
              <w:t xml:space="preserve"> Адреса</w:t>
            </w:r>
          </w:p>
        </w:tc>
        <w:tc>
          <w:tcPr>
            <w:tcW w:w="1559" w:type="dxa"/>
          </w:tcPr>
          <w:p w:rsidR="00B9475F" w:rsidRDefault="00B9475F" w:rsidP="00B9475F">
            <w:r>
              <w:t>улица и к. бр.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B9475F" w:rsidRDefault="00B9475F" w:rsidP="00B9475F"/>
        </w:tc>
      </w:tr>
    </w:tbl>
    <w:p w:rsidR="00FF1394" w:rsidRPr="00FF1394" w:rsidRDefault="00FF1394" w:rsidP="00FF1394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2836"/>
        <w:gridCol w:w="425"/>
        <w:gridCol w:w="425"/>
        <w:gridCol w:w="426"/>
        <w:gridCol w:w="425"/>
        <w:gridCol w:w="391"/>
      </w:tblGrid>
      <w:tr w:rsidR="00FF1394" w:rsidTr="00FF1394">
        <w:tc>
          <w:tcPr>
            <w:tcW w:w="4927" w:type="dxa"/>
          </w:tcPr>
          <w:p w:rsidR="00FF1394" w:rsidRDefault="00FF1394" w:rsidP="00B9475F">
            <w:pPr>
              <w:jc w:val="right"/>
            </w:pPr>
            <w:r>
              <w:t>мјесто и број поште</w:t>
            </w:r>
          </w:p>
        </w:tc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FF1394" w:rsidRDefault="00FF1394" w:rsidP="00B9475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94" w:rsidRDefault="00FF1394" w:rsidP="00B9475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94" w:rsidRDefault="00FF1394" w:rsidP="00B9475F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94" w:rsidRDefault="00FF1394" w:rsidP="00B9475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94" w:rsidRDefault="00FF1394" w:rsidP="00B9475F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94" w:rsidRDefault="00FF1394" w:rsidP="00B9475F"/>
        </w:tc>
      </w:tr>
    </w:tbl>
    <w:p w:rsidR="00AE02DD" w:rsidRPr="00AE02DD" w:rsidRDefault="00AE02DD" w:rsidP="00AE02DD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517"/>
        <w:gridCol w:w="141"/>
        <w:gridCol w:w="426"/>
        <w:gridCol w:w="3597"/>
        <w:gridCol w:w="670"/>
        <w:gridCol w:w="671"/>
        <w:gridCol w:w="670"/>
        <w:gridCol w:w="671"/>
        <w:gridCol w:w="670"/>
        <w:gridCol w:w="671"/>
      </w:tblGrid>
      <w:tr w:rsidR="00AE02DD" w:rsidTr="00AE02DD">
        <w:tc>
          <w:tcPr>
            <w:tcW w:w="1809" w:type="dxa"/>
            <w:gridSpan w:val="3"/>
          </w:tcPr>
          <w:p w:rsidR="00AE02DD" w:rsidRDefault="00AE02DD" w:rsidP="00A54FAE">
            <w:r>
              <w:t>3. Матични број</w:t>
            </w:r>
          </w:p>
        </w:tc>
        <w:tc>
          <w:tcPr>
            <w:tcW w:w="4023" w:type="dxa"/>
            <w:gridSpan w:val="2"/>
            <w:tcBorders>
              <w:right w:val="single" w:sz="4" w:space="0" w:color="auto"/>
            </w:tcBorders>
          </w:tcPr>
          <w:p w:rsidR="00AE02DD" w:rsidRDefault="00AE02DD" w:rsidP="00B9475F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D" w:rsidRDefault="00AE02DD" w:rsidP="00B9475F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D" w:rsidRDefault="00AE02DD" w:rsidP="00B9475F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D" w:rsidRDefault="00AE02DD" w:rsidP="00B9475F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D" w:rsidRDefault="00AE02DD" w:rsidP="00B9475F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D" w:rsidRDefault="00AE02DD" w:rsidP="00B9475F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D" w:rsidRDefault="00AE02DD" w:rsidP="00B9475F"/>
        </w:tc>
      </w:tr>
      <w:tr w:rsidR="00B9475F" w:rsidTr="00AE02DD">
        <w:tc>
          <w:tcPr>
            <w:tcW w:w="2235" w:type="dxa"/>
            <w:gridSpan w:val="4"/>
          </w:tcPr>
          <w:p w:rsidR="00B9475F" w:rsidRDefault="003D5540" w:rsidP="00A54FAE">
            <w:r>
              <w:t>4. Одговорна особа:</w:t>
            </w:r>
          </w:p>
        </w:tc>
        <w:tc>
          <w:tcPr>
            <w:tcW w:w="7620" w:type="dxa"/>
            <w:gridSpan w:val="7"/>
            <w:tcBorders>
              <w:bottom w:val="single" w:sz="4" w:space="0" w:color="auto"/>
            </w:tcBorders>
          </w:tcPr>
          <w:p w:rsidR="00B9475F" w:rsidRDefault="00B9475F" w:rsidP="00B9475F"/>
        </w:tc>
      </w:tr>
      <w:tr w:rsidR="00B9475F" w:rsidTr="00AE02DD">
        <w:tc>
          <w:tcPr>
            <w:tcW w:w="1151" w:type="dxa"/>
          </w:tcPr>
          <w:p w:rsidR="00B9475F" w:rsidRDefault="003D5540" w:rsidP="00B9475F">
            <w:r>
              <w:t>Телефон:</w:t>
            </w:r>
          </w:p>
        </w:tc>
        <w:tc>
          <w:tcPr>
            <w:tcW w:w="8704" w:type="dxa"/>
            <w:gridSpan w:val="10"/>
            <w:tcBorders>
              <w:bottom w:val="single" w:sz="4" w:space="0" w:color="auto"/>
            </w:tcBorders>
          </w:tcPr>
          <w:p w:rsidR="00B9475F" w:rsidRDefault="00B9475F" w:rsidP="00B9475F"/>
        </w:tc>
      </w:tr>
      <w:tr w:rsidR="00B9475F" w:rsidTr="00AE02DD">
        <w:tc>
          <w:tcPr>
            <w:tcW w:w="1151" w:type="dxa"/>
          </w:tcPr>
          <w:p w:rsidR="00B9475F" w:rsidRDefault="003D5540" w:rsidP="00B9475F">
            <w:r>
              <w:t>Телефакс: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9475F" w:rsidRDefault="00B9475F" w:rsidP="00B9475F"/>
        </w:tc>
      </w:tr>
      <w:tr w:rsidR="00B9475F" w:rsidTr="00AE02DD">
        <w:tc>
          <w:tcPr>
            <w:tcW w:w="1668" w:type="dxa"/>
            <w:gridSpan w:val="2"/>
          </w:tcPr>
          <w:p w:rsidR="00B9475F" w:rsidRDefault="0052620F" w:rsidP="00B9475F">
            <w:r>
              <w:t>Е-mail адреса:</w:t>
            </w:r>
          </w:p>
        </w:tc>
        <w:tc>
          <w:tcPr>
            <w:tcW w:w="8187" w:type="dxa"/>
            <w:gridSpan w:val="9"/>
            <w:tcBorders>
              <w:bottom w:val="single" w:sz="4" w:space="0" w:color="auto"/>
            </w:tcBorders>
          </w:tcPr>
          <w:p w:rsidR="00B9475F" w:rsidRDefault="00B9475F" w:rsidP="00B9475F"/>
        </w:tc>
      </w:tr>
    </w:tbl>
    <w:p w:rsidR="0052620F" w:rsidRDefault="0052620F" w:rsidP="0052620F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E259E" w:rsidTr="00DE259E">
        <w:tc>
          <w:tcPr>
            <w:tcW w:w="9855" w:type="dxa"/>
          </w:tcPr>
          <w:p w:rsidR="00DE259E" w:rsidRDefault="00DE259E" w:rsidP="00DE259E">
            <w:pPr>
              <w:jc w:val="center"/>
            </w:pPr>
            <w:r>
              <w:t>Прималац прихода (попуњава се само ако је приход уступљен)</w:t>
            </w:r>
          </w:p>
        </w:tc>
      </w:tr>
    </w:tbl>
    <w:p w:rsidR="00317DC5" w:rsidRDefault="00317DC5" w:rsidP="00317DC5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566"/>
        <w:gridCol w:w="4928"/>
      </w:tblGrid>
      <w:tr w:rsidR="00DE259E" w:rsidTr="007763FE">
        <w:tc>
          <w:tcPr>
            <w:tcW w:w="1242" w:type="dxa"/>
          </w:tcPr>
          <w:p w:rsidR="00DE259E" w:rsidRDefault="00DE259E" w:rsidP="00A54FAE">
            <w:r>
              <w:t>5. Назив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</w:tcPr>
          <w:p w:rsidR="00DE259E" w:rsidRDefault="00DE259E" w:rsidP="007763FE"/>
        </w:tc>
      </w:tr>
      <w:tr w:rsidR="00DE259E" w:rsidTr="007763FE">
        <w:tc>
          <w:tcPr>
            <w:tcW w:w="2802" w:type="dxa"/>
            <w:gridSpan w:val="2"/>
          </w:tcPr>
          <w:p w:rsidR="00DE259E" w:rsidRDefault="00DE259E" w:rsidP="00A54FAE">
            <w:r>
              <w:t>6.</w:t>
            </w:r>
            <w:r w:rsidR="00A54FAE">
              <w:rPr>
                <w:lang w:val="sr-Cyrl-RS"/>
              </w:rPr>
              <w:t xml:space="preserve"> </w:t>
            </w:r>
            <w:r>
              <w:t xml:space="preserve"> Адреса</w:t>
            </w:r>
          </w:p>
        </w:tc>
        <w:tc>
          <w:tcPr>
            <w:tcW w:w="1559" w:type="dxa"/>
          </w:tcPr>
          <w:p w:rsidR="00DE259E" w:rsidRDefault="00DE259E" w:rsidP="007763FE">
            <w:r>
              <w:t>улица и к. бр.</w:t>
            </w: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</w:tcPr>
          <w:p w:rsidR="00DE259E" w:rsidRDefault="00DE259E" w:rsidP="007763FE"/>
        </w:tc>
      </w:tr>
      <w:tr w:rsidR="00DE259E" w:rsidTr="007763FE">
        <w:tc>
          <w:tcPr>
            <w:tcW w:w="4927" w:type="dxa"/>
            <w:gridSpan w:val="4"/>
          </w:tcPr>
          <w:p w:rsidR="00DE259E" w:rsidRDefault="00DE259E" w:rsidP="007763FE">
            <w:pPr>
              <w:jc w:val="right"/>
            </w:pPr>
            <w:r>
              <w:t>мјесто и број поште</w:t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:rsidR="00DE259E" w:rsidRDefault="00DE259E" w:rsidP="007763FE"/>
        </w:tc>
      </w:tr>
    </w:tbl>
    <w:p w:rsidR="00DE259E" w:rsidRPr="00AE02DD" w:rsidRDefault="00DE259E" w:rsidP="00DE259E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023"/>
        <w:gridCol w:w="670"/>
        <w:gridCol w:w="671"/>
        <w:gridCol w:w="670"/>
        <w:gridCol w:w="671"/>
        <w:gridCol w:w="670"/>
        <w:gridCol w:w="671"/>
      </w:tblGrid>
      <w:tr w:rsidR="00DE259E" w:rsidTr="007763FE">
        <w:tc>
          <w:tcPr>
            <w:tcW w:w="1809" w:type="dxa"/>
          </w:tcPr>
          <w:p w:rsidR="00DE259E" w:rsidRDefault="00DE259E" w:rsidP="00A54FAE">
            <w:r>
              <w:t>7. Матични број</w:t>
            </w:r>
          </w:p>
        </w:tc>
        <w:tc>
          <w:tcPr>
            <w:tcW w:w="4023" w:type="dxa"/>
            <w:tcBorders>
              <w:right w:val="single" w:sz="4" w:space="0" w:color="auto"/>
            </w:tcBorders>
          </w:tcPr>
          <w:p w:rsidR="00DE259E" w:rsidRDefault="00DE259E" w:rsidP="007763FE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E" w:rsidRDefault="00DE259E" w:rsidP="007763FE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E" w:rsidRDefault="00DE259E" w:rsidP="007763FE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E" w:rsidRDefault="00DE259E" w:rsidP="007763FE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E" w:rsidRDefault="00DE259E" w:rsidP="007763FE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E" w:rsidRDefault="00DE259E" w:rsidP="007763FE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9E" w:rsidRDefault="00DE259E" w:rsidP="007763FE"/>
        </w:tc>
      </w:tr>
    </w:tbl>
    <w:p w:rsidR="00C17C90" w:rsidRPr="00D972D2" w:rsidRDefault="00C17C90" w:rsidP="00C17C90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43"/>
        <w:gridCol w:w="343"/>
        <w:gridCol w:w="344"/>
        <w:gridCol w:w="343"/>
        <w:gridCol w:w="343"/>
        <w:gridCol w:w="344"/>
        <w:gridCol w:w="343"/>
        <w:gridCol w:w="344"/>
        <w:gridCol w:w="343"/>
        <w:gridCol w:w="343"/>
        <w:gridCol w:w="344"/>
        <w:gridCol w:w="343"/>
        <w:gridCol w:w="343"/>
        <w:gridCol w:w="344"/>
        <w:gridCol w:w="343"/>
        <w:gridCol w:w="344"/>
      </w:tblGrid>
      <w:tr w:rsidR="00C17C90" w:rsidTr="00C17C90">
        <w:tc>
          <w:tcPr>
            <w:tcW w:w="4361" w:type="dxa"/>
            <w:tcBorders>
              <w:right w:val="single" w:sz="4" w:space="0" w:color="auto"/>
            </w:tcBorders>
          </w:tcPr>
          <w:p w:rsidR="00C17C90" w:rsidRPr="00C17C90" w:rsidRDefault="00C17C90" w:rsidP="00C17C90">
            <w:pPr>
              <w:rPr>
                <w:lang w:val="sr-Cyrl-RS"/>
              </w:rPr>
            </w:pPr>
            <w:r>
              <w:t>8.  Број рачуна на који се</w:t>
            </w:r>
            <w:r>
              <w:rPr>
                <w:lang w:val="sr-Cyrl-RS"/>
              </w:rPr>
              <w:t xml:space="preserve"> </w:t>
            </w:r>
            <w:r>
              <w:t xml:space="preserve">уплаћује накнада  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0" w:rsidRDefault="00C17C90" w:rsidP="007763F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0" w:rsidRDefault="00C17C90" w:rsidP="007763FE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0" w:rsidRDefault="00C17C90" w:rsidP="007763F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0" w:rsidRDefault="00C17C90" w:rsidP="007763F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0" w:rsidRDefault="00C17C90" w:rsidP="007763FE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0" w:rsidRDefault="00C17C90" w:rsidP="007763F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0" w:rsidRDefault="00C17C90" w:rsidP="007763FE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0" w:rsidRDefault="00C17C90" w:rsidP="007763F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0" w:rsidRDefault="00C17C90" w:rsidP="007763F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0" w:rsidRDefault="00C17C90" w:rsidP="007763FE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0" w:rsidRDefault="00C17C90" w:rsidP="007763F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0" w:rsidRDefault="00C17C90" w:rsidP="007763F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0" w:rsidRDefault="00C17C90" w:rsidP="007763FE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0" w:rsidRDefault="00C17C90" w:rsidP="007763F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0" w:rsidRDefault="00C17C90" w:rsidP="007763FE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0" w:rsidRDefault="00C17C90" w:rsidP="007763FE"/>
        </w:tc>
      </w:tr>
    </w:tbl>
    <w:p w:rsidR="00317DC5" w:rsidRDefault="00317DC5" w:rsidP="00317DC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17C90" w:rsidTr="00C17C90">
        <w:tc>
          <w:tcPr>
            <w:tcW w:w="9855" w:type="dxa"/>
          </w:tcPr>
          <w:p w:rsidR="00C17C90" w:rsidRDefault="00C17C90" w:rsidP="00C17C90">
            <w:pPr>
              <w:jc w:val="center"/>
            </w:pPr>
            <w:r>
              <w:t>Концесионар</w:t>
            </w:r>
          </w:p>
        </w:tc>
      </w:tr>
    </w:tbl>
    <w:p w:rsidR="00A54FAE" w:rsidRDefault="00A54FAE" w:rsidP="00A54FAE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5494"/>
      </w:tblGrid>
      <w:tr w:rsidR="00FF1394" w:rsidTr="007763FE">
        <w:tc>
          <w:tcPr>
            <w:tcW w:w="1242" w:type="dxa"/>
          </w:tcPr>
          <w:p w:rsidR="00FF1394" w:rsidRDefault="00FF1394" w:rsidP="007763FE">
            <w:r>
              <w:rPr>
                <w:lang w:val="sr-Cyrl-RS"/>
              </w:rPr>
              <w:t>9</w:t>
            </w:r>
            <w:r>
              <w:t>. Назив</w:t>
            </w:r>
          </w:p>
        </w:tc>
        <w:tc>
          <w:tcPr>
            <w:tcW w:w="8613" w:type="dxa"/>
            <w:gridSpan w:val="3"/>
            <w:tcBorders>
              <w:bottom w:val="single" w:sz="4" w:space="0" w:color="auto"/>
            </w:tcBorders>
          </w:tcPr>
          <w:p w:rsidR="00FF1394" w:rsidRDefault="00FF1394" w:rsidP="007763FE"/>
        </w:tc>
      </w:tr>
      <w:tr w:rsidR="00FF1394" w:rsidTr="007763FE">
        <w:tc>
          <w:tcPr>
            <w:tcW w:w="2802" w:type="dxa"/>
            <w:gridSpan w:val="2"/>
          </w:tcPr>
          <w:p w:rsidR="00FF1394" w:rsidRDefault="00FF1394" w:rsidP="007763FE">
            <w:r>
              <w:rPr>
                <w:lang w:val="sr-Cyrl-RS"/>
              </w:rPr>
              <w:t>10</w:t>
            </w:r>
            <w:r>
              <w:t>.</w:t>
            </w:r>
            <w:r>
              <w:rPr>
                <w:lang w:val="sr-Cyrl-RS"/>
              </w:rPr>
              <w:t xml:space="preserve"> </w:t>
            </w:r>
            <w:r>
              <w:t xml:space="preserve"> Адреса</w:t>
            </w:r>
          </w:p>
        </w:tc>
        <w:tc>
          <w:tcPr>
            <w:tcW w:w="1559" w:type="dxa"/>
          </w:tcPr>
          <w:p w:rsidR="00FF1394" w:rsidRDefault="00FF1394" w:rsidP="007763FE">
            <w:r>
              <w:t>улица и к. бр.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FF1394" w:rsidRDefault="00FF1394" w:rsidP="007763FE"/>
        </w:tc>
      </w:tr>
    </w:tbl>
    <w:p w:rsidR="00FF1394" w:rsidRPr="00FF1394" w:rsidRDefault="00FF1394" w:rsidP="00FF1394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2836"/>
        <w:gridCol w:w="425"/>
        <w:gridCol w:w="425"/>
        <w:gridCol w:w="426"/>
        <w:gridCol w:w="425"/>
        <w:gridCol w:w="391"/>
      </w:tblGrid>
      <w:tr w:rsidR="00FF1394" w:rsidTr="007763FE">
        <w:tc>
          <w:tcPr>
            <w:tcW w:w="4927" w:type="dxa"/>
          </w:tcPr>
          <w:p w:rsidR="00FF1394" w:rsidRDefault="00FF1394" w:rsidP="007763FE">
            <w:pPr>
              <w:jc w:val="right"/>
            </w:pPr>
            <w:r>
              <w:t>мјесто и број поште</w:t>
            </w:r>
          </w:p>
        </w:tc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FF1394" w:rsidRDefault="00FF1394" w:rsidP="007763F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94" w:rsidRDefault="00FF1394" w:rsidP="007763F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94" w:rsidRDefault="00FF1394" w:rsidP="007763F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94" w:rsidRDefault="00FF1394" w:rsidP="007763F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94" w:rsidRDefault="00FF1394" w:rsidP="007763FE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94" w:rsidRDefault="00FF1394" w:rsidP="007763FE"/>
        </w:tc>
      </w:tr>
    </w:tbl>
    <w:p w:rsidR="00FF1394" w:rsidRPr="00AE02DD" w:rsidRDefault="00FF1394" w:rsidP="00FF1394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881"/>
        <w:gridCol w:w="670"/>
        <w:gridCol w:w="671"/>
        <w:gridCol w:w="670"/>
        <w:gridCol w:w="671"/>
        <w:gridCol w:w="670"/>
        <w:gridCol w:w="671"/>
      </w:tblGrid>
      <w:tr w:rsidR="00FF1394" w:rsidTr="00FF1394">
        <w:tc>
          <w:tcPr>
            <w:tcW w:w="1951" w:type="dxa"/>
          </w:tcPr>
          <w:p w:rsidR="00FF1394" w:rsidRDefault="00FF1394" w:rsidP="00FF1394">
            <w:r>
              <w:rPr>
                <w:lang w:val="sr-Cyrl-RS"/>
              </w:rPr>
              <w:t>11</w:t>
            </w:r>
            <w:r>
              <w:t xml:space="preserve">. Матични </w:t>
            </w:r>
            <w:r>
              <w:rPr>
                <w:lang w:val="sr-Cyrl-RS"/>
              </w:rPr>
              <w:t>б</w:t>
            </w:r>
            <w:r>
              <w:t>рој</w:t>
            </w:r>
          </w:p>
        </w:tc>
        <w:tc>
          <w:tcPr>
            <w:tcW w:w="3881" w:type="dxa"/>
            <w:tcBorders>
              <w:right w:val="single" w:sz="4" w:space="0" w:color="auto"/>
            </w:tcBorders>
          </w:tcPr>
          <w:p w:rsidR="00FF1394" w:rsidRDefault="00FF1394" w:rsidP="007763FE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94" w:rsidRDefault="00FF1394" w:rsidP="007763FE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94" w:rsidRDefault="00FF1394" w:rsidP="007763FE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94" w:rsidRDefault="00FF1394" w:rsidP="007763FE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94" w:rsidRDefault="00FF1394" w:rsidP="007763FE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94" w:rsidRDefault="00FF1394" w:rsidP="007763FE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94" w:rsidRDefault="00FF1394" w:rsidP="007763FE"/>
        </w:tc>
      </w:tr>
    </w:tbl>
    <w:p w:rsidR="00A54FAE" w:rsidRPr="00D972D2" w:rsidRDefault="00A54FAE" w:rsidP="00A54FAE">
      <w:pPr>
        <w:spacing w:after="0"/>
        <w:rPr>
          <w:sz w:val="10"/>
          <w:szCs w:val="10"/>
        </w:rPr>
      </w:pPr>
    </w:p>
    <w:tbl>
      <w:tblPr>
        <w:tblStyle w:val="TableGrid"/>
        <w:tblW w:w="9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50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A54FAE" w:rsidTr="00A54FAE">
        <w:tc>
          <w:tcPr>
            <w:tcW w:w="2093" w:type="dxa"/>
          </w:tcPr>
          <w:p w:rsidR="00A54FAE" w:rsidRDefault="00A54FAE" w:rsidP="007763FE">
            <w:pPr>
              <w:rPr>
                <w:lang w:val="sr-Cyrl-RS"/>
              </w:rPr>
            </w:pPr>
            <w:r>
              <w:rPr>
                <w:lang w:val="sr-Cyrl-RS"/>
              </w:rPr>
              <w:t>12. Порески број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</w:tr>
    </w:tbl>
    <w:p w:rsidR="00A54FAE" w:rsidRPr="00D972D2" w:rsidRDefault="00A54FAE" w:rsidP="00A54FAE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43"/>
        <w:gridCol w:w="343"/>
        <w:gridCol w:w="344"/>
        <w:gridCol w:w="343"/>
        <w:gridCol w:w="343"/>
        <w:gridCol w:w="344"/>
        <w:gridCol w:w="343"/>
        <w:gridCol w:w="344"/>
        <w:gridCol w:w="343"/>
        <w:gridCol w:w="343"/>
        <w:gridCol w:w="344"/>
        <w:gridCol w:w="343"/>
        <w:gridCol w:w="343"/>
        <w:gridCol w:w="344"/>
        <w:gridCol w:w="343"/>
        <w:gridCol w:w="344"/>
      </w:tblGrid>
      <w:tr w:rsidR="00A54FAE" w:rsidTr="007763FE">
        <w:tc>
          <w:tcPr>
            <w:tcW w:w="4361" w:type="dxa"/>
            <w:tcBorders>
              <w:right w:val="single" w:sz="4" w:space="0" w:color="auto"/>
            </w:tcBorders>
          </w:tcPr>
          <w:p w:rsidR="00A54FAE" w:rsidRPr="00C17C90" w:rsidRDefault="00A54FAE" w:rsidP="00A54FAE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  <w:r>
              <w:t>. Број рачуна на који се</w:t>
            </w:r>
            <w:r>
              <w:rPr>
                <w:lang w:val="sr-Cyrl-RS"/>
              </w:rPr>
              <w:t xml:space="preserve"> </w:t>
            </w:r>
            <w:r>
              <w:t xml:space="preserve">уплаћује накнада  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</w:tr>
    </w:tbl>
    <w:p w:rsidR="00A54FAE" w:rsidRPr="00D972D2" w:rsidRDefault="00A54FAE" w:rsidP="00A54FAE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517"/>
        <w:gridCol w:w="567"/>
        <w:gridCol w:w="1733"/>
        <w:gridCol w:w="1966"/>
        <w:gridCol w:w="653"/>
        <w:gridCol w:w="654"/>
        <w:gridCol w:w="653"/>
        <w:gridCol w:w="654"/>
        <w:gridCol w:w="653"/>
        <w:gridCol w:w="654"/>
      </w:tblGrid>
      <w:tr w:rsidR="00A54FAE" w:rsidTr="00A54FAE">
        <w:tc>
          <w:tcPr>
            <w:tcW w:w="3968" w:type="dxa"/>
            <w:gridSpan w:val="4"/>
          </w:tcPr>
          <w:p w:rsidR="00A54FAE" w:rsidRPr="00A54FAE" w:rsidRDefault="00A54FAE" w:rsidP="00A54FAE">
            <w:pPr>
              <w:rPr>
                <w:lang w:val="sr-Cyrl-RS"/>
              </w:rPr>
            </w:pPr>
            <w:r>
              <w:rPr>
                <w:lang w:val="sr-Cyrl-RS"/>
              </w:rPr>
              <w:t>14</w:t>
            </w:r>
            <w:r>
              <w:t xml:space="preserve">. </w:t>
            </w:r>
            <w:r>
              <w:rPr>
                <w:lang w:val="sr-Cyrl-RS"/>
              </w:rPr>
              <w:t>Шифра основне дјелатности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E" w:rsidRDefault="00A54FAE" w:rsidP="007763FE"/>
        </w:tc>
      </w:tr>
      <w:tr w:rsidR="00A54FAE" w:rsidTr="007763FE">
        <w:tc>
          <w:tcPr>
            <w:tcW w:w="2235" w:type="dxa"/>
            <w:gridSpan w:val="3"/>
          </w:tcPr>
          <w:p w:rsidR="00A54FAE" w:rsidRDefault="00A54FAE" w:rsidP="007763FE">
            <w:r>
              <w:rPr>
                <w:lang w:val="sr-Cyrl-RS"/>
              </w:rPr>
              <w:t>15</w:t>
            </w:r>
            <w:r>
              <w:t>. Одговорна особа:</w:t>
            </w:r>
          </w:p>
        </w:tc>
        <w:tc>
          <w:tcPr>
            <w:tcW w:w="7620" w:type="dxa"/>
            <w:gridSpan w:val="8"/>
            <w:tcBorders>
              <w:bottom w:val="single" w:sz="4" w:space="0" w:color="auto"/>
            </w:tcBorders>
          </w:tcPr>
          <w:p w:rsidR="00A54FAE" w:rsidRDefault="00A54FAE" w:rsidP="007763FE"/>
        </w:tc>
      </w:tr>
      <w:tr w:rsidR="00A54FAE" w:rsidTr="007763FE">
        <w:tc>
          <w:tcPr>
            <w:tcW w:w="1151" w:type="dxa"/>
          </w:tcPr>
          <w:p w:rsidR="00A54FAE" w:rsidRDefault="00A54FAE" w:rsidP="007763FE">
            <w:r>
              <w:t>Телефон:</w:t>
            </w:r>
          </w:p>
        </w:tc>
        <w:tc>
          <w:tcPr>
            <w:tcW w:w="8704" w:type="dxa"/>
            <w:gridSpan w:val="10"/>
            <w:tcBorders>
              <w:bottom w:val="single" w:sz="4" w:space="0" w:color="auto"/>
            </w:tcBorders>
          </w:tcPr>
          <w:p w:rsidR="00A54FAE" w:rsidRDefault="00A54FAE" w:rsidP="007763FE"/>
        </w:tc>
      </w:tr>
      <w:tr w:rsidR="00A54FAE" w:rsidTr="007763FE">
        <w:tc>
          <w:tcPr>
            <w:tcW w:w="1151" w:type="dxa"/>
          </w:tcPr>
          <w:p w:rsidR="00A54FAE" w:rsidRDefault="00A54FAE" w:rsidP="007763FE">
            <w:r>
              <w:t>Телефакс: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4FAE" w:rsidRDefault="00A54FAE" w:rsidP="007763FE"/>
        </w:tc>
      </w:tr>
      <w:tr w:rsidR="00A54FAE" w:rsidTr="007763FE">
        <w:tc>
          <w:tcPr>
            <w:tcW w:w="1668" w:type="dxa"/>
            <w:gridSpan w:val="2"/>
          </w:tcPr>
          <w:p w:rsidR="00A54FAE" w:rsidRDefault="00A54FAE" w:rsidP="007763FE">
            <w:r>
              <w:t>Е-mail адреса:</w:t>
            </w:r>
          </w:p>
        </w:tc>
        <w:tc>
          <w:tcPr>
            <w:tcW w:w="8187" w:type="dxa"/>
            <w:gridSpan w:val="9"/>
            <w:tcBorders>
              <w:bottom w:val="single" w:sz="4" w:space="0" w:color="auto"/>
            </w:tcBorders>
          </w:tcPr>
          <w:p w:rsidR="00A54FAE" w:rsidRDefault="00A54FAE" w:rsidP="007763FE"/>
        </w:tc>
      </w:tr>
    </w:tbl>
    <w:p w:rsidR="00D972D2" w:rsidRDefault="00D972D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3969"/>
        <w:gridCol w:w="261"/>
        <w:gridCol w:w="262"/>
        <w:gridCol w:w="261"/>
        <w:gridCol w:w="262"/>
        <w:gridCol w:w="261"/>
        <w:gridCol w:w="262"/>
        <w:gridCol w:w="261"/>
        <w:gridCol w:w="262"/>
      </w:tblGrid>
      <w:tr w:rsidR="00F6491B" w:rsidTr="00F6491B">
        <w:tc>
          <w:tcPr>
            <w:tcW w:w="9855" w:type="dxa"/>
            <w:gridSpan w:val="11"/>
          </w:tcPr>
          <w:p w:rsidR="00F6491B" w:rsidRDefault="00F6491B" w:rsidP="00F6491B">
            <w:pPr>
              <w:jc w:val="center"/>
            </w:pPr>
            <w:r>
              <w:lastRenderedPageBreak/>
              <w:t>Подаци о концесији</w:t>
            </w:r>
          </w:p>
        </w:tc>
      </w:tr>
      <w:tr w:rsidR="00C17E4E" w:rsidRPr="00C17E4E" w:rsidTr="00C17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2"/>
          </w:tcPr>
          <w:p w:rsidR="00C17E4E" w:rsidRPr="00F6491B" w:rsidRDefault="00C17E4E" w:rsidP="00C17E4E">
            <w:pPr>
              <w:rPr>
                <w:lang w:val="sr-Cyrl-RS"/>
              </w:rPr>
            </w:pPr>
            <w:r w:rsidRPr="00C17E4E">
              <w:rPr>
                <w:lang w:val="sr-Cyrl-RS"/>
              </w:rPr>
              <w:t>16.</w:t>
            </w:r>
            <w:r>
              <w:rPr>
                <w:lang w:val="sr-Cyrl-RS"/>
              </w:rPr>
              <w:t xml:space="preserve"> </w:t>
            </w:r>
            <w:r w:rsidRPr="00C17E4E">
              <w:rPr>
                <w:lang w:val="sr-Cyrl-RS"/>
              </w:rPr>
              <w:t>Бројчана ознака врсте прихода</w:t>
            </w:r>
            <w:r>
              <w:rPr>
                <w:lang w:val="sr-Cyrl-RS"/>
              </w:rPr>
              <w:t xml:space="preserve"> </w:t>
            </w:r>
            <w:r w:rsidRPr="00F6491B">
              <w:rPr>
                <w:lang w:val="sr-Cyrl-RS"/>
              </w:rPr>
              <w:t xml:space="preserve">/за уплате у корист рачуна буџета </w:t>
            </w:r>
          </w:p>
          <w:p w:rsidR="00C17E4E" w:rsidRPr="00C17E4E" w:rsidRDefault="00C17E4E" w:rsidP="00C17E4E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Републике, града, општине/</w:t>
            </w:r>
          </w:p>
        </w:tc>
        <w:tc>
          <w:tcPr>
            <w:tcW w:w="6061" w:type="dxa"/>
            <w:gridSpan w:val="9"/>
            <w:tcBorders>
              <w:bottom w:val="single" w:sz="4" w:space="0" w:color="auto"/>
            </w:tcBorders>
          </w:tcPr>
          <w:p w:rsidR="00C17E4E" w:rsidRPr="00C17E4E" w:rsidRDefault="00C17E4E" w:rsidP="007763FE">
            <w:pPr>
              <w:rPr>
                <w:lang w:val="sr-Cyrl-RS"/>
              </w:rPr>
            </w:pPr>
          </w:p>
        </w:tc>
      </w:tr>
      <w:tr w:rsidR="00C17E4E" w:rsidTr="00C17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2"/>
          </w:tcPr>
          <w:p w:rsidR="00C17E4E" w:rsidRDefault="00C17E4E" w:rsidP="007763FE">
            <w:r w:rsidRPr="00F6491B">
              <w:rPr>
                <w:lang w:val="sr-Cyrl-RS"/>
              </w:rPr>
              <w:t>17.  Предмет концесије из уговора</w:t>
            </w:r>
          </w:p>
        </w:tc>
        <w:tc>
          <w:tcPr>
            <w:tcW w:w="60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17E4E" w:rsidRPr="00C17E4E" w:rsidRDefault="00C17E4E" w:rsidP="007763FE">
            <w:pPr>
              <w:rPr>
                <w:lang w:val="sr-Cyrl-RS"/>
              </w:rPr>
            </w:pPr>
          </w:p>
        </w:tc>
      </w:tr>
      <w:tr w:rsidR="00C17E4E" w:rsidTr="00C17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5" w:type="dxa"/>
            <w:gridSpan w:val="11"/>
            <w:tcBorders>
              <w:bottom w:val="single" w:sz="4" w:space="0" w:color="auto"/>
            </w:tcBorders>
          </w:tcPr>
          <w:p w:rsidR="00C17E4E" w:rsidRDefault="00C17E4E" w:rsidP="007763FE"/>
        </w:tc>
      </w:tr>
      <w:tr w:rsidR="00C17E4E" w:rsidTr="00D9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:rsidR="00C17E4E" w:rsidRDefault="00C17E4E" w:rsidP="00C17E4E">
            <w:r w:rsidRPr="00F6491B">
              <w:rPr>
                <w:lang w:val="sr-Cyrl-RS"/>
              </w:rPr>
              <w:t xml:space="preserve">18.  Кратак опис предмета </w:t>
            </w:r>
            <w:r>
              <w:rPr>
                <w:lang w:val="sr-Cyrl-RS"/>
              </w:rPr>
              <w:t>к</w:t>
            </w:r>
            <w:r w:rsidRPr="00F6491B">
              <w:rPr>
                <w:lang w:val="sr-Cyrl-RS"/>
              </w:rPr>
              <w:t xml:space="preserve">онцесије  </w:t>
            </w:r>
          </w:p>
        </w:tc>
        <w:tc>
          <w:tcPr>
            <w:tcW w:w="60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17E4E" w:rsidRDefault="00C17E4E" w:rsidP="007763FE"/>
        </w:tc>
      </w:tr>
      <w:tr w:rsidR="00C17E4E" w:rsidTr="00D9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5" w:type="dxa"/>
            <w:gridSpan w:val="11"/>
            <w:tcBorders>
              <w:bottom w:val="single" w:sz="4" w:space="0" w:color="auto"/>
            </w:tcBorders>
          </w:tcPr>
          <w:p w:rsidR="00C17E4E" w:rsidRDefault="00C17E4E" w:rsidP="007763FE"/>
        </w:tc>
      </w:tr>
      <w:tr w:rsidR="00C17E4E" w:rsidTr="00D9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tcBorders>
              <w:top w:val="single" w:sz="4" w:space="0" w:color="auto"/>
            </w:tcBorders>
          </w:tcPr>
          <w:p w:rsidR="00C17E4E" w:rsidRDefault="00C17E4E" w:rsidP="00C17E4E">
            <w:r w:rsidRPr="00F6491B">
              <w:rPr>
                <w:lang w:val="sr-Cyrl-RS"/>
              </w:rPr>
              <w:t>19.  Локација концесије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73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17E4E" w:rsidRDefault="00C17E4E" w:rsidP="007763FE"/>
        </w:tc>
      </w:tr>
      <w:tr w:rsidR="00C17E4E" w:rsidTr="00D9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C17E4E" w:rsidRPr="00F6491B" w:rsidRDefault="00C17E4E" w:rsidP="00C17E4E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(град/општина/мјесто</w:t>
            </w:r>
          </w:p>
        </w:tc>
        <w:tc>
          <w:tcPr>
            <w:tcW w:w="73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17E4E" w:rsidRDefault="00C17E4E" w:rsidP="007763FE"/>
        </w:tc>
      </w:tr>
      <w:tr w:rsidR="00C17E4E" w:rsidTr="00D9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C17E4E" w:rsidRPr="00F6491B" w:rsidRDefault="00C17E4E" w:rsidP="00C17E4E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 xml:space="preserve">        или више њих)</w:t>
            </w:r>
          </w:p>
        </w:tc>
        <w:tc>
          <w:tcPr>
            <w:tcW w:w="7337" w:type="dxa"/>
            <w:gridSpan w:val="10"/>
            <w:tcBorders>
              <w:top w:val="single" w:sz="4" w:space="0" w:color="auto"/>
            </w:tcBorders>
          </w:tcPr>
          <w:p w:rsidR="00C17E4E" w:rsidRDefault="00C17E4E" w:rsidP="007763FE"/>
        </w:tc>
      </w:tr>
      <w:tr w:rsidR="00E43A31" w:rsidTr="00E43A31"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A31" w:rsidRDefault="00E43A31" w:rsidP="00E43A31">
            <w:r w:rsidRPr="00F6491B">
              <w:rPr>
                <w:lang w:val="sr-Cyrl-RS"/>
              </w:rPr>
              <w:t>20.  Датум закључења уговора (дан, мјесец, година)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Default="00E43A31" w:rsidP="007763FE"/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Default="00E43A31" w:rsidP="007763FE"/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Default="00E43A31" w:rsidP="007763FE"/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Default="00E43A31" w:rsidP="007763FE"/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Default="00E43A31" w:rsidP="007763FE"/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Default="00E43A31" w:rsidP="007763FE"/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Default="00E43A31" w:rsidP="007763FE"/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Default="00E43A31" w:rsidP="007763FE"/>
        </w:tc>
      </w:tr>
    </w:tbl>
    <w:p w:rsidR="00C17E4E" w:rsidRPr="00E43A31" w:rsidRDefault="00C17E4E" w:rsidP="00317DC5">
      <w:pPr>
        <w:spacing w:after="0"/>
        <w:rPr>
          <w:sz w:val="10"/>
          <w:szCs w:val="1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261"/>
        <w:gridCol w:w="262"/>
        <w:gridCol w:w="261"/>
        <w:gridCol w:w="262"/>
        <w:gridCol w:w="261"/>
        <w:gridCol w:w="262"/>
        <w:gridCol w:w="261"/>
        <w:gridCol w:w="262"/>
      </w:tblGrid>
      <w:tr w:rsidR="00E43A31" w:rsidRPr="00E43A31" w:rsidTr="007763FE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A31" w:rsidRPr="00E43A31" w:rsidRDefault="00E43A31" w:rsidP="00E43A31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 xml:space="preserve">21.  Датум почетка концесије </w:t>
            </w:r>
            <w:r w:rsidRPr="00F6491B">
              <w:rPr>
                <w:lang w:val="sr-Cyrl-RS"/>
              </w:rPr>
              <w:t xml:space="preserve"> </w:t>
            </w:r>
            <w:r w:rsidRPr="00F6491B">
              <w:rPr>
                <w:lang w:val="sr-Cyrl-RS"/>
              </w:rPr>
              <w:t>(дан, мјесец, година)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Pr="00E43A31" w:rsidRDefault="00E43A31" w:rsidP="007763FE">
            <w:pPr>
              <w:rPr>
                <w:lang w:val="sr-Cyrl-R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Pr="00E43A31" w:rsidRDefault="00E43A31" w:rsidP="007763FE">
            <w:pPr>
              <w:rPr>
                <w:lang w:val="sr-Cyrl-R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Pr="00E43A31" w:rsidRDefault="00E43A31" w:rsidP="007763FE">
            <w:pPr>
              <w:rPr>
                <w:lang w:val="sr-Cyrl-R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Pr="00E43A31" w:rsidRDefault="00E43A31" w:rsidP="007763FE">
            <w:pPr>
              <w:rPr>
                <w:lang w:val="sr-Cyrl-R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Pr="00E43A31" w:rsidRDefault="00E43A31" w:rsidP="007763FE">
            <w:pPr>
              <w:rPr>
                <w:lang w:val="sr-Cyrl-R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Pr="00E43A31" w:rsidRDefault="00E43A31" w:rsidP="007763FE">
            <w:pPr>
              <w:rPr>
                <w:lang w:val="sr-Cyrl-R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Pr="00E43A31" w:rsidRDefault="00E43A31" w:rsidP="007763FE">
            <w:pPr>
              <w:rPr>
                <w:lang w:val="sr-Cyrl-R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Pr="00E43A31" w:rsidRDefault="00E43A31" w:rsidP="007763FE">
            <w:pPr>
              <w:rPr>
                <w:lang w:val="sr-Cyrl-RS"/>
              </w:rPr>
            </w:pPr>
          </w:p>
        </w:tc>
      </w:tr>
    </w:tbl>
    <w:p w:rsidR="00E43A31" w:rsidRPr="00E43A31" w:rsidRDefault="00E43A31" w:rsidP="00317DC5">
      <w:pPr>
        <w:spacing w:after="0"/>
        <w:rPr>
          <w:sz w:val="10"/>
          <w:szCs w:val="1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261"/>
        <w:gridCol w:w="262"/>
        <w:gridCol w:w="261"/>
        <w:gridCol w:w="262"/>
        <w:gridCol w:w="261"/>
        <w:gridCol w:w="262"/>
        <w:gridCol w:w="261"/>
        <w:gridCol w:w="262"/>
      </w:tblGrid>
      <w:tr w:rsidR="00E43A31" w:rsidRPr="00E43A31" w:rsidTr="007763FE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A31" w:rsidRPr="00E43A31" w:rsidRDefault="00E43A31" w:rsidP="00E43A31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 xml:space="preserve">22.  Датум истека концесије </w:t>
            </w:r>
            <w:r w:rsidRPr="00F6491B">
              <w:rPr>
                <w:lang w:val="sr-Cyrl-RS"/>
              </w:rPr>
              <w:t xml:space="preserve"> </w:t>
            </w:r>
            <w:r w:rsidRPr="00F6491B">
              <w:rPr>
                <w:lang w:val="sr-Cyrl-RS"/>
              </w:rPr>
              <w:t>(дан, мјесец, година)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Pr="00E43A31" w:rsidRDefault="00E43A31" w:rsidP="007763FE">
            <w:pPr>
              <w:rPr>
                <w:lang w:val="sr-Cyrl-R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Pr="00E43A31" w:rsidRDefault="00E43A31" w:rsidP="007763FE">
            <w:pPr>
              <w:rPr>
                <w:lang w:val="sr-Cyrl-R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Pr="00E43A31" w:rsidRDefault="00E43A31" w:rsidP="007763FE">
            <w:pPr>
              <w:rPr>
                <w:lang w:val="sr-Cyrl-R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Pr="00E43A31" w:rsidRDefault="00E43A31" w:rsidP="007763FE">
            <w:pPr>
              <w:rPr>
                <w:lang w:val="sr-Cyrl-R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Pr="00E43A31" w:rsidRDefault="00E43A31" w:rsidP="007763FE">
            <w:pPr>
              <w:rPr>
                <w:lang w:val="sr-Cyrl-R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Pr="00E43A31" w:rsidRDefault="00E43A31" w:rsidP="007763FE">
            <w:pPr>
              <w:rPr>
                <w:lang w:val="sr-Cyrl-R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Pr="00E43A31" w:rsidRDefault="00E43A31" w:rsidP="007763FE">
            <w:pPr>
              <w:rPr>
                <w:lang w:val="sr-Cyrl-R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1" w:rsidRPr="00E43A31" w:rsidRDefault="00E43A31" w:rsidP="007763FE">
            <w:pPr>
              <w:rPr>
                <w:lang w:val="sr-Cyrl-RS"/>
              </w:rPr>
            </w:pPr>
          </w:p>
        </w:tc>
      </w:tr>
    </w:tbl>
    <w:p w:rsidR="00E43A31" w:rsidRPr="00D972D2" w:rsidRDefault="00E43A31" w:rsidP="00317DC5">
      <w:pPr>
        <w:spacing w:after="0"/>
        <w:rPr>
          <w:sz w:val="10"/>
          <w:szCs w:val="1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1119"/>
        <w:gridCol w:w="851"/>
        <w:gridCol w:w="698"/>
        <w:gridCol w:w="1947"/>
        <w:gridCol w:w="2849"/>
      </w:tblGrid>
      <w:tr w:rsidR="008C4528" w:rsidTr="008C4528">
        <w:tc>
          <w:tcPr>
            <w:tcW w:w="2391" w:type="dxa"/>
          </w:tcPr>
          <w:p w:rsidR="008C4528" w:rsidRDefault="008C4528" w:rsidP="001F7BB4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 xml:space="preserve">23.  Врста концесије: </w:t>
            </w:r>
          </w:p>
        </w:tc>
        <w:tc>
          <w:tcPr>
            <w:tcW w:w="2668" w:type="dxa"/>
            <w:gridSpan w:val="3"/>
          </w:tcPr>
          <w:p w:rsidR="008C4528" w:rsidRDefault="008C4528" w:rsidP="008C4528">
            <w:pPr>
              <w:jc w:val="center"/>
              <w:rPr>
                <w:lang w:val="sr-Cyrl-RS"/>
              </w:rPr>
            </w:pPr>
            <w:r w:rsidRPr="00F6491B">
              <w:rPr>
                <w:lang w:val="sr-Cyrl-RS"/>
              </w:rPr>
              <w:t>И</w:t>
            </w:r>
            <w:r w:rsidRPr="00F6491B">
              <w:rPr>
                <w:lang w:val="sr-Cyrl-RS"/>
              </w:rPr>
              <w:t>страживање</w:t>
            </w:r>
            <w:r>
              <w:rPr>
                <w:lang w:val="sr-Cyrl-RS"/>
              </w:rPr>
              <w:t xml:space="preserve"> </w:t>
            </w:r>
            <w:sdt>
              <w:sdtPr>
                <w:rPr>
                  <w:lang w:val="sr-Cyrl-RS"/>
                </w:rPr>
                <w:id w:val="122102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  <w:tc>
          <w:tcPr>
            <w:tcW w:w="1947" w:type="dxa"/>
          </w:tcPr>
          <w:p w:rsidR="008C4528" w:rsidRDefault="008C4528" w:rsidP="008C4528">
            <w:pPr>
              <w:jc w:val="center"/>
              <w:rPr>
                <w:lang w:val="sr-Cyrl-RS"/>
              </w:rPr>
            </w:pPr>
            <w:r w:rsidRPr="00F6491B">
              <w:rPr>
                <w:lang w:val="sr-Cyrl-RS"/>
              </w:rPr>
              <w:t>К</w:t>
            </w:r>
            <w:r w:rsidRPr="00F6491B">
              <w:rPr>
                <w:lang w:val="sr-Cyrl-RS"/>
              </w:rPr>
              <w:t>оришћење</w:t>
            </w:r>
            <w:r>
              <w:rPr>
                <w:lang w:val="sr-Cyrl-RS"/>
              </w:rPr>
              <w:t xml:space="preserve"> </w:t>
            </w:r>
            <w:sdt>
              <w:sdtPr>
                <w:rPr>
                  <w:lang w:val="sr-Cyrl-RS"/>
                </w:rPr>
                <w:id w:val="-117726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  <w:tc>
          <w:tcPr>
            <w:tcW w:w="2849" w:type="dxa"/>
          </w:tcPr>
          <w:p w:rsidR="008C4528" w:rsidRDefault="008C4528" w:rsidP="008C4528">
            <w:pPr>
              <w:jc w:val="center"/>
              <w:rPr>
                <w:lang w:val="sr-Cyrl-RS"/>
              </w:rPr>
            </w:pPr>
            <w:r w:rsidRPr="00F6491B">
              <w:rPr>
                <w:lang w:val="sr-Cyrl-RS"/>
              </w:rPr>
              <w:t>изградња и коришћење</w:t>
            </w:r>
            <w:r>
              <w:rPr>
                <w:lang w:val="sr-Cyrl-RS"/>
              </w:rPr>
              <w:t xml:space="preserve"> </w:t>
            </w:r>
            <w:sdt>
              <w:sdtPr>
                <w:rPr>
                  <w:lang w:val="sr-Cyrl-RS"/>
                </w:rPr>
                <w:id w:val="-51199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C4528" w:rsidTr="008C4528">
        <w:tc>
          <w:tcPr>
            <w:tcW w:w="3510" w:type="dxa"/>
            <w:gridSpan w:val="2"/>
          </w:tcPr>
          <w:p w:rsidR="008C4528" w:rsidRDefault="008C4528" w:rsidP="007763FE">
            <w:r w:rsidRPr="00F6491B">
              <w:rPr>
                <w:lang w:val="sr-Cyrl-RS"/>
              </w:rPr>
              <w:t xml:space="preserve">24.  Авансне и једнократне уплате:   </w:t>
            </w:r>
          </w:p>
        </w:tc>
        <w:tc>
          <w:tcPr>
            <w:tcW w:w="851" w:type="dxa"/>
          </w:tcPr>
          <w:p w:rsidR="008C4528" w:rsidRPr="00C17E4E" w:rsidRDefault="008C4528" w:rsidP="007763FE">
            <w:pPr>
              <w:rPr>
                <w:lang w:val="sr-Cyrl-RS"/>
              </w:rPr>
            </w:pPr>
            <w:r>
              <w:rPr>
                <w:lang w:val="sr-Cyrl-RS"/>
              </w:rPr>
              <w:t>износ</w:t>
            </w:r>
          </w:p>
        </w:tc>
        <w:tc>
          <w:tcPr>
            <w:tcW w:w="5494" w:type="dxa"/>
            <w:gridSpan w:val="3"/>
            <w:tcBorders>
              <w:bottom w:val="single" w:sz="4" w:space="0" w:color="auto"/>
            </w:tcBorders>
          </w:tcPr>
          <w:p w:rsidR="008C4528" w:rsidRPr="00C17E4E" w:rsidRDefault="008C4528" w:rsidP="007763FE">
            <w:pPr>
              <w:rPr>
                <w:lang w:val="sr-Cyrl-RS"/>
              </w:rPr>
            </w:pPr>
          </w:p>
        </w:tc>
      </w:tr>
      <w:tr w:rsidR="008C4528" w:rsidTr="008C4528">
        <w:tc>
          <w:tcPr>
            <w:tcW w:w="3510" w:type="dxa"/>
            <w:gridSpan w:val="2"/>
          </w:tcPr>
          <w:p w:rsidR="008C4528" w:rsidRPr="00F6491B" w:rsidRDefault="008C4528" w:rsidP="007763FE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8C4528" w:rsidRPr="00C17E4E" w:rsidRDefault="008C4528" w:rsidP="007763FE">
            <w:pPr>
              <w:rPr>
                <w:lang w:val="sr-Cyrl-RS"/>
              </w:rPr>
            </w:pPr>
            <w:r>
              <w:rPr>
                <w:lang w:val="sr-Cyrl-RS"/>
              </w:rPr>
              <w:t>валута</w:t>
            </w:r>
          </w:p>
        </w:tc>
        <w:tc>
          <w:tcPr>
            <w:tcW w:w="54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4528" w:rsidRPr="00C17E4E" w:rsidRDefault="008C4528" w:rsidP="007763FE">
            <w:pPr>
              <w:rPr>
                <w:lang w:val="sr-Cyrl-RS"/>
              </w:rPr>
            </w:pPr>
          </w:p>
        </w:tc>
      </w:tr>
    </w:tbl>
    <w:p w:rsidR="00C17E4E" w:rsidRDefault="00C17E4E" w:rsidP="00317DC5">
      <w:pPr>
        <w:spacing w:after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C4528" w:rsidTr="008C4528">
        <w:tc>
          <w:tcPr>
            <w:tcW w:w="9855" w:type="dxa"/>
          </w:tcPr>
          <w:p w:rsidR="008C4528" w:rsidRDefault="008C4528" w:rsidP="008C4528">
            <w:pPr>
              <w:jc w:val="center"/>
              <w:rPr>
                <w:lang w:val="sr-Cyrl-RS"/>
              </w:rPr>
            </w:pPr>
            <w:r w:rsidRPr="00F6491B">
              <w:rPr>
                <w:lang w:val="sr-Cyrl-RS"/>
              </w:rPr>
              <w:t>Концесиона накнада – фиксни дио</w:t>
            </w:r>
          </w:p>
        </w:tc>
      </w:tr>
    </w:tbl>
    <w:p w:rsidR="008C4528" w:rsidRDefault="008C4528" w:rsidP="00317DC5">
      <w:pPr>
        <w:spacing w:after="0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5494"/>
      </w:tblGrid>
      <w:tr w:rsidR="008056A6" w:rsidRPr="00C17E4E" w:rsidTr="008056A6">
        <w:tc>
          <w:tcPr>
            <w:tcW w:w="3510" w:type="dxa"/>
          </w:tcPr>
          <w:p w:rsidR="008056A6" w:rsidRDefault="008056A6" w:rsidP="008056A6">
            <w:r w:rsidRPr="00F6491B">
              <w:rPr>
                <w:lang w:val="sr-Cyrl-RS"/>
              </w:rPr>
              <w:t xml:space="preserve">25.  Уговорени износ </w:t>
            </w:r>
          </w:p>
        </w:tc>
        <w:tc>
          <w:tcPr>
            <w:tcW w:w="851" w:type="dxa"/>
          </w:tcPr>
          <w:p w:rsidR="008056A6" w:rsidRPr="00C17E4E" w:rsidRDefault="008056A6" w:rsidP="007763FE">
            <w:pPr>
              <w:rPr>
                <w:lang w:val="sr-Cyrl-RS"/>
              </w:rPr>
            </w:pPr>
            <w:r>
              <w:rPr>
                <w:lang w:val="sr-Cyrl-RS"/>
              </w:rPr>
              <w:t>износ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8056A6" w:rsidRPr="00C17E4E" w:rsidRDefault="008056A6" w:rsidP="007763FE">
            <w:pPr>
              <w:rPr>
                <w:lang w:val="sr-Cyrl-RS"/>
              </w:rPr>
            </w:pPr>
          </w:p>
        </w:tc>
      </w:tr>
      <w:tr w:rsidR="008056A6" w:rsidRPr="00C17E4E" w:rsidTr="008056A6">
        <w:tc>
          <w:tcPr>
            <w:tcW w:w="3510" w:type="dxa"/>
          </w:tcPr>
          <w:p w:rsidR="008056A6" w:rsidRPr="00F6491B" w:rsidRDefault="008056A6" w:rsidP="007763FE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једногодишње накнаде:</w:t>
            </w:r>
          </w:p>
        </w:tc>
        <w:tc>
          <w:tcPr>
            <w:tcW w:w="851" w:type="dxa"/>
          </w:tcPr>
          <w:p w:rsidR="008056A6" w:rsidRPr="00C17E4E" w:rsidRDefault="008056A6" w:rsidP="007763FE">
            <w:pPr>
              <w:rPr>
                <w:lang w:val="sr-Cyrl-RS"/>
              </w:rPr>
            </w:pPr>
            <w:r>
              <w:rPr>
                <w:lang w:val="sr-Cyrl-RS"/>
              </w:rPr>
              <w:t>валута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8056A6" w:rsidRPr="00C17E4E" w:rsidRDefault="008056A6" w:rsidP="007763FE">
            <w:pPr>
              <w:rPr>
                <w:lang w:val="sr-Cyrl-RS"/>
              </w:rPr>
            </w:pPr>
          </w:p>
        </w:tc>
      </w:tr>
    </w:tbl>
    <w:p w:rsidR="00F6491B" w:rsidRPr="00F6491B" w:rsidRDefault="00F6491B" w:rsidP="00F6491B">
      <w:pPr>
        <w:spacing w:after="0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53"/>
        <w:gridCol w:w="261"/>
        <w:gridCol w:w="262"/>
        <w:gridCol w:w="261"/>
        <w:gridCol w:w="262"/>
        <w:gridCol w:w="261"/>
        <w:gridCol w:w="262"/>
        <w:gridCol w:w="261"/>
        <w:gridCol w:w="262"/>
      </w:tblGrid>
      <w:tr w:rsidR="008056A6" w:rsidTr="008056A6">
        <w:tc>
          <w:tcPr>
            <w:tcW w:w="3510" w:type="dxa"/>
          </w:tcPr>
          <w:p w:rsidR="008056A6" w:rsidRDefault="008056A6" w:rsidP="00F6491B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26.  Плаћање у ратама:</w:t>
            </w:r>
          </w:p>
        </w:tc>
        <w:tc>
          <w:tcPr>
            <w:tcW w:w="6345" w:type="dxa"/>
            <w:gridSpan w:val="9"/>
          </w:tcPr>
          <w:p w:rsidR="008056A6" w:rsidRDefault="008056A6" w:rsidP="00F6491B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а) мјесечно</w:t>
            </w:r>
          </w:p>
        </w:tc>
      </w:tr>
      <w:tr w:rsidR="008056A6" w:rsidTr="008056A6">
        <w:tc>
          <w:tcPr>
            <w:tcW w:w="3510" w:type="dxa"/>
          </w:tcPr>
          <w:p w:rsidR="008056A6" w:rsidRDefault="008056A6" w:rsidP="00F6491B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 xml:space="preserve">       /заокружити/</w:t>
            </w:r>
          </w:p>
        </w:tc>
        <w:tc>
          <w:tcPr>
            <w:tcW w:w="6345" w:type="dxa"/>
            <w:gridSpan w:val="9"/>
          </w:tcPr>
          <w:p w:rsidR="008056A6" w:rsidRDefault="008056A6" w:rsidP="00F6491B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б) тромјесечно</w:t>
            </w:r>
          </w:p>
        </w:tc>
      </w:tr>
      <w:tr w:rsidR="008056A6" w:rsidTr="008056A6">
        <w:tc>
          <w:tcPr>
            <w:tcW w:w="3510" w:type="dxa"/>
          </w:tcPr>
          <w:p w:rsidR="008056A6" w:rsidRDefault="008056A6" w:rsidP="00F6491B">
            <w:pPr>
              <w:rPr>
                <w:lang w:val="sr-Cyrl-RS"/>
              </w:rPr>
            </w:pPr>
          </w:p>
        </w:tc>
        <w:tc>
          <w:tcPr>
            <w:tcW w:w="6345" w:type="dxa"/>
            <w:gridSpan w:val="9"/>
          </w:tcPr>
          <w:p w:rsidR="008056A6" w:rsidRDefault="008056A6" w:rsidP="00F6491B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в) полугодишње</w:t>
            </w:r>
          </w:p>
        </w:tc>
      </w:tr>
      <w:tr w:rsidR="008056A6" w:rsidTr="008056A6">
        <w:tc>
          <w:tcPr>
            <w:tcW w:w="3510" w:type="dxa"/>
          </w:tcPr>
          <w:p w:rsidR="008056A6" w:rsidRDefault="008056A6" w:rsidP="00F6491B">
            <w:pPr>
              <w:rPr>
                <w:lang w:val="sr-Cyrl-RS"/>
              </w:rPr>
            </w:pPr>
          </w:p>
        </w:tc>
        <w:tc>
          <w:tcPr>
            <w:tcW w:w="6345" w:type="dxa"/>
            <w:gridSpan w:val="9"/>
          </w:tcPr>
          <w:p w:rsidR="008056A6" w:rsidRDefault="008056A6" w:rsidP="00F6491B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г) годишње</w:t>
            </w:r>
          </w:p>
        </w:tc>
      </w:tr>
      <w:tr w:rsidR="008056A6" w:rsidTr="008056A6">
        <w:tc>
          <w:tcPr>
            <w:tcW w:w="3510" w:type="dxa"/>
          </w:tcPr>
          <w:p w:rsidR="008056A6" w:rsidRDefault="008056A6" w:rsidP="00F6491B">
            <w:pPr>
              <w:rPr>
                <w:lang w:val="sr-Cyrl-RS"/>
              </w:rPr>
            </w:pPr>
          </w:p>
        </w:tc>
        <w:tc>
          <w:tcPr>
            <w:tcW w:w="6345" w:type="dxa"/>
            <w:gridSpan w:val="9"/>
          </w:tcPr>
          <w:p w:rsidR="008056A6" w:rsidRDefault="008056A6" w:rsidP="00F6491B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д) остало (навести)</w:t>
            </w:r>
          </w:p>
        </w:tc>
      </w:tr>
      <w:tr w:rsidR="008056A6" w:rsidRPr="008056A6" w:rsidTr="0077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6A6" w:rsidRPr="008056A6" w:rsidRDefault="008056A6" w:rsidP="008056A6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27.  Датум доспијећа прве рате  (дан, мјесец, година)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6" w:rsidRPr="008056A6" w:rsidRDefault="008056A6" w:rsidP="007763FE">
            <w:pPr>
              <w:rPr>
                <w:lang w:val="sr-Cyrl-R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6" w:rsidRPr="008056A6" w:rsidRDefault="008056A6" w:rsidP="007763FE">
            <w:pPr>
              <w:rPr>
                <w:lang w:val="sr-Cyrl-R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6" w:rsidRPr="008056A6" w:rsidRDefault="008056A6" w:rsidP="007763FE">
            <w:pPr>
              <w:rPr>
                <w:lang w:val="sr-Cyrl-R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6" w:rsidRPr="008056A6" w:rsidRDefault="008056A6" w:rsidP="007763FE">
            <w:pPr>
              <w:rPr>
                <w:lang w:val="sr-Cyrl-R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6" w:rsidRPr="008056A6" w:rsidRDefault="008056A6" w:rsidP="007763FE">
            <w:pPr>
              <w:rPr>
                <w:lang w:val="sr-Cyrl-R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6" w:rsidRPr="008056A6" w:rsidRDefault="008056A6" w:rsidP="007763FE">
            <w:pPr>
              <w:rPr>
                <w:lang w:val="sr-Cyrl-R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6" w:rsidRPr="008056A6" w:rsidRDefault="008056A6" w:rsidP="007763FE">
            <w:pPr>
              <w:rPr>
                <w:lang w:val="sr-Cyrl-R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6" w:rsidRPr="008056A6" w:rsidRDefault="008056A6" w:rsidP="007763FE">
            <w:pPr>
              <w:rPr>
                <w:lang w:val="sr-Cyrl-RS"/>
              </w:rPr>
            </w:pPr>
          </w:p>
        </w:tc>
      </w:tr>
    </w:tbl>
    <w:p w:rsidR="008056A6" w:rsidRPr="00E43A31" w:rsidRDefault="008056A6" w:rsidP="008056A6">
      <w:pPr>
        <w:spacing w:after="0"/>
        <w:rPr>
          <w:sz w:val="10"/>
          <w:szCs w:val="1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261"/>
        <w:gridCol w:w="262"/>
        <w:gridCol w:w="261"/>
        <w:gridCol w:w="262"/>
        <w:gridCol w:w="261"/>
        <w:gridCol w:w="262"/>
        <w:gridCol w:w="261"/>
        <w:gridCol w:w="262"/>
      </w:tblGrid>
      <w:tr w:rsidR="008056A6" w:rsidRPr="00E43A31" w:rsidTr="007763FE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6A6" w:rsidRPr="00E43A31" w:rsidRDefault="008056A6" w:rsidP="007763FE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28.  Износ прве рате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6" w:rsidRPr="00E43A31" w:rsidRDefault="008056A6" w:rsidP="007763FE">
            <w:pPr>
              <w:rPr>
                <w:lang w:val="sr-Cyrl-R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6" w:rsidRPr="00E43A31" w:rsidRDefault="008056A6" w:rsidP="007763FE">
            <w:pPr>
              <w:rPr>
                <w:lang w:val="sr-Cyrl-R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6" w:rsidRPr="00E43A31" w:rsidRDefault="008056A6" w:rsidP="007763FE">
            <w:pPr>
              <w:rPr>
                <w:lang w:val="sr-Cyrl-R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6" w:rsidRPr="00E43A31" w:rsidRDefault="008056A6" w:rsidP="007763FE">
            <w:pPr>
              <w:rPr>
                <w:lang w:val="sr-Cyrl-R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6" w:rsidRPr="00E43A31" w:rsidRDefault="008056A6" w:rsidP="007763FE">
            <w:pPr>
              <w:rPr>
                <w:lang w:val="sr-Cyrl-R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6" w:rsidRPr="00E43A31" w:rsidRDefault="008056A6" w:rsidP="007763FE">
            <w:pPr>
              <w:rPr>
                <w:lang w:val="sr-Cyrl-R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6" w:rsidRPr="00E43A31" w:rsidRDefault="008056A6" w:rsidP="007763FE">
            <w:pPr>
              <w:rPr>
                <w:lang w:val="sr-Cyrl-R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6" w:rsidRPr="00E43A31" w:rsidRDefault="008056A6" w:rsidP="007763FE">
            <w:pPr>
              <w:rPr>
                <w:lang w:val="sr-Cyrl-RS"/>
              </w:rPr>
            </w:pPr>
          </w:p>
        </w:tc>
      </w:tr>
    </w:tbl>
    <w:p w:rsidR="008056A6" w:rsidRPr="00E43A31" w:rsidRDefault="008056A6" w:rsidP="008056A6">
      <w:pPr>
        <w:spacing w:after="0"/>
        <w:rPr>
          <w:sz w:val="10"/>
          <w:szCs w:val="1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261"/>
        <w:gridCol w:w="262"/>
        <w:gridCol w:w="261"/>
        <w:gridCol w:w="262"/>
        <w:gridCol w:w="261"/>
        <w:gridCol w:w="262"/>
        <w:gridCol w:w="261"/>
        <w:gridCol w:w="262"/>
      </w:tblGrid>
      <w:tr w:rsidR="008056A6" w:rsidRPr="00E43A31" w:rsidTr="008056A6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6A6" w:rsidRPr="00E43A31" w:rsidRDefault="008056A6" w:rsidP="008056A6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 xml:space="preserve">29.  Датум доспијећа посљедње рате 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6" w:rsidRPr="00E43A31" w:rsidRDefault="008056A6" w:rsidP="007763FE">
            <w:pPr>
              <w:rPr>
                <w:lang w:val="sr-Cyrl-R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6" w:rsidRPr="00E43A31" w:rsidRDefault="008056A6" w:rsidP="007763FE">
            <w:pPr>
              <w:rPr>
                <w:lang w:val="sr-Cyrl-R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6" w:rsidRPr="00E43A31" w:rsidRDefault="008056A6" w:rsidP="007763FE">
            <w:pPr>
              <w:rPr>
                <w:lang w:val="sr-Cyrl-R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6" w:rsidRPr="00E43A31" w:rsidRDefault="008056A6" w:rsidP="007763FE">
            <w:pPr>
              <w:rPr>
                <w:lang w:val="sr-Cyrl-R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6" w:rsidRPr="00E43A31" w:rsidRDefault="008056A6" w:rsidP="007763FE">
            <w:pPr>
              <w:rPr>
                <w:lang w:val="sr-Cyrl-R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6" w:rsidRPr="00E43A31" w:rsidRDefault="008056A6" w:rsidP="007763FE">
            <w:pPr>
              <w:rPr>
                <w:lang w:val="sr-Cyrl-R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6" w:rsidRPr="00E43A31" w:rsidRDefault="008056A6" w:rsidP="007763FE">
            <w:pPr>
              <w:rPr>
                <w:lang w:val="sr-Cyrl-R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6" w:rsidRPr="00E43A31" w:rsidRDefault="008056A6" w:rsidP="007763FE">
            <w:pPr>
              <w:rPr>
                <w:lang w:val="sr-Cyrl-RS"/>
              </w:rPr>
            </w:pPr>
          </w:p>
        </w:tc>
      </w:tr>
      <w:tr w:rsidR="008056A6" w:rsidRPr="00E43A31" w:rsidTr="008056A6">
        <w:tc>
          <w:tcPr>
            <w:tcW w:w="98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56A6" w:rsidRPr="00E43A31" w:rsidRDefault="008056A6" w:rsidP="008056A6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(дан, мјесец, година) /ако је посљ</w:t>
            </w:r>
            <w:r>
              <w:rPr>
                <w:lang w:val="sr-Cyrl-RS"/>
              </w:rPr>
              <w:t>едња рата другачија од осталих/</w:t>
            </w:r>
          </w:p>
        </w:tc>
      </w:tr>
    </w:tbl>
    <w:p w:rsidR="008056A6" w:rsidRDefault="008056A6" w:rsidP="00F6491B">
      <w:pPr>
        <w:spacing w:after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056A6" w:rsidTr="008056A6">
        <w:tc>
          <w:tcPr>
            <w:tcW w:w="9855" w:type="dxa"/>
          </w:tcPr>
          <w:p w:rsidR="008056A6" w:rsidRDefault="008056A6" w:rsidP="008056A6">
            <w:pPr>
              <w:jc w:val="center"/>
              <w:rPr>
                <w:lang w:val="sr-Cyrl-RS"/>
              </w:rPr>
            </w:pPr>
            <w:r w:rsidRPr="00F6491B">
              <w:rPr>
                <w:lang w:val="sr-Cyrl-RS"/>
              </w:rPr>
              <w:t>Концесиона накнада – варијабилни дио</w:t>
            </w:r>
          </w:p>
        </w:tc>
      </w:tr>
    </w:tbl>
    <w:p w:rsidR="00F6491B" w:rsidRDefault="00F6491B" w:rsidP="00F6491B">
      <w:pPr>
        <w:spacing w:after="0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8056A6" w:rsidTr="008056A6">
        <w:tc>
          <w:tcPr>
            <w:tcW w:w="5637" w:type="dxa"/>
          </w:tcPr>
          <w:p w:rsidR="008056A6" w:rsidRDefault="008056A6" w:rsidP="007763FE">
            <w:r w:rsidRPr="00F6491B">
              <w:rPr>
                <w:lang w:val="sr-Cyrl-RS"/>
              </w:rPr>
              <w:t>30.  Основица за варијабилни дио накнаде за раздобље: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8056A6" w:rsidRDefault="008056A6" w:rsidP="007763FE"/>
        </w:tc>
      </w:tr>
      <w:tr w:rsidR="008056A6" w:rsidTr="008056A6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:rsidR="008056A6" w:rsidRDefault="008056A6" w:rsidP="007763FE"/>
        </w:tc>
      </w:tr>
    </w:tbl>
    <w:p w:rsidR="008056A6" w:rsidRDefault="008056A6" w:rsidP="00F6491B">
      <w:pPr>
        <w:spacing w:after="0"/>
        <w:rPr>
          <w:lang w:val="sr-Cyrl-RS"/>
        </w:rPr>
      </w:pPr>
    </w:p>
    <w:tbl>
      <w:tblPr>
        <w:tblStyle w:val="TableGrid"/>
        <w:tblW w:w="9845" w:type="dxa"/>
        <w:jc w:val="center"/>
        <w:tblInd w:w="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2435"/>
        <w:gridCol w:w="1111"/>
        <w:gridCol w:w="3862"/>
      </w:tblGrid>
      <w:tr w:rsidR="00BF7AA4" w:rsidTr="00F15FF8">
        <w:trPr>
          <w:jc w:val="center"/>
        </w:trPr>
        <w:tc>
          <w:tcPr>
            <w:tcW w:w="2472" w:type="dxa"/>
          </w:tcPr>
          <w:p w:rsidR="00BF7AA4" w:rsidRDefault="00BF7AA4" w:rsidP="00BF7AA4">
            <w:pPr>
              <w:rPr>
                <w:lang w:val="sr-Cyrl-RS"/>
              </w:rPr>
            </w:pPr>
          </w:p>
        </w:tc>
        <w:tc>
          <w:tcPr>
            <w:tcW w:w="2472" w:type="dxa"/>
          </w:tcPr>
          <w:p w:rsidR="00BF7AA4" w:rsidRDefault="00BF7AA4" w:rsidP="00BF7AA4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а) приход</w:t>
            </w:r>
          </w:p>
        </w:tc>
        <w:tc>
          <w:tcPr>
            <w:tcW w:w="937" w:type="dxa"/>
          </w:tcPr>
          <w:p w:rsidR="00BF7AA4" w:rsidRDefault="00BF7AA4" w:rsidP="00F6491B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износ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:rsidR="00BF7AA4" w:rsidRDefault="00BF7AA4" w:rsidP="00F6491B">
            <w:pPr>
              <w:rPr>
                <w:lang w:val="sr-Cyrl-RS"/>
              </w:rPr>
            </w:pPr>
          </w:p>
        </w:tc>
      </w:tr>
      <w:tr w:rsidR="00BF7AA4" w:rsidTr="00F15FF8">
        <w:trPr>
          <w:jc w:val="center"/>
        </w:trPr>
        <w:tc>
          <w:tcPr>
            <w:tcW w:w="2472" w:type="dxa"/>
          </w:tcPr>
          <w:p w:rsidR="00BF7AA4" w:rsidRDefault="00BF7AA4" w:rsidP="00F6491B">
            <w:pPr>
              <w:rPr>
                <w:lang w:val="sr-Cyrl-RS"/>
              </w:rPr>
            </w:pPr>
          </w:p>
        </w:tc>
        <w:tc>
          <w:tcPr>
            <w:tcW w:w="2472" w:type="dxa"/>
          </w:tcPr>
          <w:p w:rsidR="00BF7AA4" w:rsidRDefault="00BF7AA4" w:rsidP="00F6491B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б) добит</w:t>
            </w:r>
          </w:p>
        </w:tc>
        <w:tc>
          <w:tcPr>
            <w:tcW w:w="937" w:type="dxa"/>
          </w:tcPr>
          <w:p w:rsidR="00BF7AA4" w:rsidRDefault="00BF7AA4" w:rsidP="00F6491B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 xml:space="preserve">износ  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BF7AA4" w:rsidRDefault="00BF7AA4" w:rsidP="00F6491B">
            <w:pPr>
              <w:rPr>
                <w:lang w:val="sr-Cyrl-RS"/>
              </w:rPr>
            </w:pPr>
          </w:p>
        </w:tc>
      </w:tr>
      <w:tr w:rsidR="00BF7AA4" w:rsidTr="00F15FF8">
        <w:trPr>
          <w:jc w:val="center"/>
        </w:trPr>
        <w:tc>
          <w:tcPr>
            <w:tcW w:w="2472" w:type="dxa"/>
          </w:tcPr>
          <w:p w:rsidR="00BF7AA4" w:rsidRPr="00F6491B" w:rsidRDefault="00BF7AA4" w:rsidP="00F6491B">
            <w:pPr>
              <w:rPr>
                <w:lang w:val="sr-Cyrl-RS"/>
              </w:rPr>
            </w:pPr>
          </w:p>
        </w:tc>
        <w:tc>
          <w:tcPr>
            <w:tcW w:w="2472" w:type="dxa"/>
          </w:tcPr>
          <w:p w:rsidR="00BF7AA4" w:rsidRPr="00F6491B" w:rsidRDefault="00BF7AA4" w:rsidP="00F6491B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в) друга основица</w:t>
            </w:r>
          </w:p>
        </w:tc>
        <w:tc>
          <w:tcPr>
            <w:tcW w:w="937" w:type="dxa"/>
          </w:tcPr>
          <w:p w:rsidR="00BF7AA4" w:rsidRDefault="00BF7AA4" w:rsidP="00F6491B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износ</w:t>
            </w:r>
            <w:r w:rsidRPr="00F6491B">
              <w:rPr>
                <w:lang w:val="sr-Cyrl-RS"/>
              </w:rPr>
              <w:tab/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BF7AA4" w:rsidRDefault="00BF7AA4" w:rsidP="00F6491B">
            <w:pPr>
              <w:rPr>
                <w:lang w:val="sr-Cyrl-RS"/>
              </w:rPr>
            </w:pPr>
          </w:p>
        </w:tc>
      </w:tr>
      <w:tr w:rsidR="00BF7AA4" w:rsidTr="00F15FF8">
        <w:trPr>
          <w:jc w:val="center"/>
        </w:trPr>
        <w:tc>
          <w:tcPr>
            <w:tcW w:w="2472" w:type="dxa"/>
          </w:tcPr>
          <w:p w:rsidR="00BF7AA4" w:rsidRPr="00F6491B" w:rsidRDefault="00BF7AA4" w:rsidP="00F6491B">
            <w:pPr>
              <w:rPr>
                <w:lang w:val="sr-Cyrl-RS"/>
              </w:rPr>
            </w:pPr>
            <w:r>
              <w:rPr>
                <w:lang w:val="sr-Cyrl-RS"/>
              </w:rPr>
              <w:t>Уговорени постотак</w:t>
            </w:r>
          </w:p>
        </w:tc>
        <w:tc>
          <w:tcPr>
            <w:tcW w:w="2472" w:type="dxa"/>
          </w:tcPr>
          <w:p w:rsidR="00BF7AA4" w:rsidRPr="00F6491B" w:rsidRDefault="00BF7AA4" w:rsidP="00F6491B">
            <w:pPr>
              <w:rPr>
                <w:lang w:val="sr-Cyrl-RS"/>
              </w:rPr>
            </w:pPr>
          </w:p>
        </w:tc>
        <w:tc>
          <w:tcPr>
            <w:tcW w:w="937" w:type="dxa"/>
          </w:tcPr>
          <w:p w:rsidR="00BF7AA4" w:rsidRPr="00F6491B" w:rsidRDefault="00BF7AA4" w:rsidP="00F6491B">
            <w:pPr>
              <w:rPr>
                <w:lang w:val="sr-Cyrl-RS"/>
              </w:rPr>
            </w:pP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BF7AA4" w:rsidRDefault="00BF7AA4" w:rsidP="00F6491B">
            <w:pPr>
              <w:rPr>
                <w:lang w:val="sr-Cyrl-RS"/>
              </w:rPr>
            </w:pPr>
          </w:p>
        </w:tc>
      </w:tr>
      <w:tr w:rsidR="00BF7AA4" w:rsidTr="00F15FF8">
        <w:trPr>
          <w:jc w:val="center"/>
        </w:trPr>
        <w:tc>
          <w:tcPr>
            <w:tcW w:w="2472" w:type="dxa"/>
          </w:tcPr>
          <w:p w:rsidR="00BF7AA4" w:rsidRDefault="00BF7AA4" w:rsidP="00F6491B">
            <w:pPr>
              <w:rPr>
                <w:lang w:val="sr-Cyrl-RS"/>
              </w:rPr>
            </w:pPr>
          </w:p>
        </w:tc>
        <w:tc>
          <w:tcPr>
            <w:tcW w:w="2472" w:type="dxa"/>
          </w:tcPr>
          <w:p w:rsidR="00BF7AA4" w:rsidRDefault="00BF7AA4" w:rsidP="00F6491B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г) m²</w:t>
            </w:r>
          </w:p>
        </w:tc>
        <w:tc>
          <w:tcPr>
            <w:tcW w:w="937" w:type="dxa"/>
          </w:tcPr>
          <w:p w:rsidR="00BF7AA4" w:rsidRPr="00F6491B" w:rsidRDefault="00BF7AA4" w:rsidP="00F6491B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количина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BF7AA4" w:rsidRDefault="00BF7AA4" w:rsidP="00F6491B">
            <w:pPr>
              <w:rPr>
                <w:lang w:val="sr-Cyrl-RS"/>
              </w:rPr>
            </w:pPr>
          </w:p>
        </w:tc>
      </w:tr>
      <w:tr w:rsidR="00BF7AA4" w:rsidTr="00F15FF8">
        <w:trPr>
          <w:jc w:val="center"/>
        </w:trPr>
        <w:tc>
          <w:tcPr>
            <w:tcW w:w="2472" w:type="dxa"/>
          </w:tcPr>
          <w:p w:rsidR="00BF7AA4" w:rsidRDefault="00BF7AA4" w:rsidP="00F6491B">
            <w:pPr>
              <w:rPr>
                <w:lang w:val="sr-Cyrl-RS"/>
              </w:rPr>
            </w:pPr>
          </w:p>
        </w:tc>
        <w:tc>
          <w:tcPr>
            <w:tcW w:w="2472" w:type="dxa"/>
          </w:tcPr>
          <w:p w:rsidR="00BF7AA4" w:rsidRDefault="00BF7AA4" w:rsidP="00F6491B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д) m³</w:t>
            </w:r>
            <w:r w:rsidRPr="00F6491B">
              <w:rPr>
                <w:lang w:val="sr-Cyrl-RS"/>
              </w:rPr>
              <w:tab/>
            </w:r>
          </w:p>
        </w:tc>
        <w:tc>
          <w:tcPr>
            <w:tcW w:w="937" w:type="dxa"/>
          </w:tcPr>
          <w:p w:rsidR="00BF7AA4" w:rsidRPr="00F6491B" w:rsidRDefault="00BF7AA4" w:rsidP="00F6491B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количина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BF7AA4" w:rsidRDefault="00BF7AA4" w:rsidP="00F6491B">
            <w:pPr>
              <w:rPr>
                <w:lang w:val="sr-Cyrl-RS"/>
              </w:rPr>
            </w:pPr>
          </w:p>
        </w:tc>
      </w:tr>
      <w:tr w:rsidR="00BF7AA4" w:rsidTr="00F15FF8">
        <w:trPr>
          <w:jc w:val="center"/>
        </w:trPr>
        <w:tc>
          <w:tcPr>
            <w:tcW w:w="2472" w:type="dxa"/>
          </w:tcPr>
          <w:p w:rsidR="00BF7AA4" w:rsidRDefault="00BF7AA4" w:rsidP="00F6491B">
            <w:pPr>
              <w:rPr>
                <w:lang w:val="sr-Cyrl-RS"/>
              </w:rPr>
            </w:pPr>
          </w:p>
        </w:tc>
        <w:tc>
          <w:tcPr>
            <w:tcW w:w="2472" w:type="dxa"/>
          </w:tcPr>
          <w:p w:rsidR="00BF7AA4" w:rsidRDefault="00BF7AA4" w:rsidP="00F6491B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ђ) тона</w:t>
            </w:r>
            <w:r w:rsidRPr="00F6491B">
              <w:rPr>
                <w:lang w:val="sr-Cyrl-RS"/>
              </w:rPr>
              <w:tab/>
            </w:r>
          </w:p>
        </w:tc>
        <w:tc>
          <w:tcPr>
            <w:tcW w:w="937" w:type="dxa"/>
          </w:tcPr>
          <w:p w:rsidR="00BF7AA4" w:rsidRPr="00F6491B" w:rsidRDefault="00BF7AA4" w:rsidP="00F6491B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количина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BF7AA4" w:rsidRDefault="00BF7AA4" w:rsidP="00F6491B">
            <w:pPr>
              <w:rPr>
                <w:lang w:val="sr-Cyrl-RS"/>
              </w:rPr>
            </w:pPr>
          </w:p>
        </w:tc>
      </w:tr>
      <w:tr w:rsidR="00BF7AA4" w:rsidTr="00F15FF8">
        <w:trPr>
          <w:jc w:val="center"/>
        </w:trPr>
        <w:tc>
          <w:tcPr>
            <w:tcW w:w="2472" w:type="dxa"/>
          </w:tcPr>
          <w:p w:rsidR="00BF7AA4" w:rsidRDefault="00BF7AA4" w:rsidP="00F6491B">
            <w:pPr>
              <w:rPr>
                <w:lang w:val="sr-Cyrl-RS"/>
              </w:rPr>
            </w:pPr>
          </w:p>
        </w:tc>
        <w:tc>
          <w:tcPr>
            <w:tcW w:w="2472" w:type="dxa"/>
          </w:tcPr>
          <w:p w:rsidR="00BF7AA4" w:rsidRDefault="00BF7AA4" w:rsidP="00F6491B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е) литар</w:t>
            </w:r>
          </w:p>
        </w:tc>
        <w:tc>
          <w:tcPr>
            <w:tcW w:w="937" w:type="dxa"/>
          </w:tcPr>
          <w:p w:rsidR="00BF7AA4" w:rsidRPr="00F6491B" w:rsidRDefault="00BF7AA4" w:rsidP="00F6491B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количина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BF7AA4" w:rsidRDefault="00BF7AA4" w:rsidP="00F6491B">
            <w:pPr>
              <w:rPr>
                <w:lang w:val="sr-Cyrl-RS"/>
              </w:rPr>
            </w:pPr>
          </w:p>
        </w:tc>
      </w:tr>
      <w:tr w:rsidR="00BF7AA4" w:rsidTr="00F15FF8">
        <w:trPr>
          <w:jc w:val="center"/>
        </w:trPr>
        <w:tc>
          <w:tcPr>
            <w:tcW w:w="2472" w:type="dxa"/>
          </w:tcPr>
          <w:p w:rsidR="00BF7AA4" w:rsidRDefault="00BF7AA4" w:rsidP="00F6491B">
            <w:pPr>
              <w:rPr>
                <w:lang w:val="sr-Cyrl-RS"/>
              </w:rPr>
            </w:pPr>
          </w:p>
        </w:tc>
        <w:tc>
          <w:tcPr>
            <w:tcW w:w="2472" w:type="dxa"/>
          </w:tcPr>
          <w:p w:rsidR="00BF7AA4" w:rsidRDefault="00BF7AA4" w:rsidP="00F6491B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ж) друга основица</w:t>
            </w:r>
          </w:p>
        </w:tc>
        <w:tc>
          <w:tcPr>
            <w:tcW w:w="937" w:type="dxa"/>
          </w:tcPr>
          <w:p w:rsidR="00BF7AA4" w:rsidRPr="00F6491B" w:rsidRDefault="00BF7AA4" w:rsidP="00F6491B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количина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BF7AA4" w:rsidRDefault="00BF7AA4" w:rsidP="00F6491B">
            <w:pPr>
              <w:rPr>
                <w:lang w:val="sr-Cyrl-RS"/>
              </w:rPr>
            </w:pPr>
          </w:p>
        </w:tc>
      </w:tr>
      <w:tr w:rsidR="00BF7AA4" w:rsidTr="00F15FF8">
        <w:trPr>
          <w:jc w:val="center"/>
        </w:trPr>
        <w:tc>
          <w:tcPr>
            <w:tcW w:w="2472" w:type="dxa"/>
          </w:tcPr>
          <w:p w:rsidR="00BF7AA4" w:rsidRDefault="00BF7AA4" w:rsidP="00F6491B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Уговорена цијена</w:t>
            </w:r>
          </w:p>
        </w:tc>
        <w:tc>
          <w:tcPr>
            <w:tcW w:w="2472" w:type="dxa"/>
          </w:tcPr>
          <w:p w:rsidR="00BF7AA4" w:rsidRPr="00F6491B" w:rsidRDefault="00BF7AA4" w:rsidP="00F6491B">
            <w:pPr>
              <w:rPr>
                <w:lang w:val="sr-Cyrl-RS"/>
              </w:rPr>
            </w:pPr>
          </w:p>
        </w:tc>
        <w:tc>
          <w:tcPr>
            <w:tcW w:w="937" w:type="dxa"/>
          </w:tcPr>
          <w:p w:rsidR="00BF7AA4" w:rsidRPr="00F6491B" w:rsidRDefault="00BF7AA4" w:rsidP="00F6491B">
            <w:pPr>
              <w:rPr>
                <w:lang w:val="sr-Cyrl-RS"/>
              </w:rPr>
            </w:pP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BF7AA4" w:rsidRDefault="00BF7AA4" w:rsidP="00F6491B">
            <w:pPr>
              <w:rPr>
                <w:lang w:val="sr-Cyrl-RS"/>
              </w:rPr>
            </w:pPr>
          </w:p>
        </w:tc>
      </w:tr>
    </w:tbl>
    <w:p w:rsidR="008056A6" w:rsidRDefault="008056A6" w:rsidP="00F6491B">
      <w:pPr>
        <w:spacing w:after="0"/>
        <w:rPr>
          <w:lang w:val="sr-Cyrl-RS"/>
        </w:rPr>
      </w:pPr>
    </w:p>
    <w:p w:rsidR="00BF7AA4" w:rsidRPr="00F6491B" w:rsidRDefault="00BF7AA4" w:rsidP="00F6491B">
      <w:pPr>
        <w:spacing w:after="0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060"/>
        <w:gridCol w:w="3510"/>
      </w:tblGrid>
      <w:tr w:rsidR="00BF7AA4" w:rsidRPr="00BF7AA4" w:rsidTr="00F15FF8">
        <w:tc>
          <w:tcPr>
            <w:tcW w:w="6345" w:type="dxa"/>
            <w:gridSpan w:val="2"/>
          </w:tcPr>
          <w:p w:rsidR="00BF7AA4" w:rsidRPr="00BF7AA4" w:rsidRDefault="00BF7AA4" w:rsidP="007763FE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31. Утврђена обавеза за варијабилни дио накнаде за раздобље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BF7AA4" w:rsidRPr="00BF7AA4" w:rsidRDefault="00BF7AA4" w:rsidP="007763FE">
            <w:pPr>
              <w:rPr>
                <w:lang w:val="sr-Cyrl-RS"/>
              </w:rPr>
            </w:pPr>
          </w:p>
        </w:tc>
      </w:tr>
      <w:tr w:rsidR="00BF7AA4" w:rsidRPr="00BF7AA4" w:rsidTr="00F15FF8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BF7AA4" w:rsidRPr="00BF7AA4" w:rsidRDefault="00BF7AA4" w:rsidP="007763FE">
            <w:pPr>
              <w:rPr>
                <w:lang w:val="sr-Cyrl-RS"/>
              </w:rPr>
            </w:pPr>
          </w:p>
        </w:tc>
      </w:tr>
      <w:tr w:rsidR="00F15FF8" w:rsidRPr="00BF7AA4" w:rsidTr="00F15FF8">
        <w:tc>
          <w:tcPr>
            <w:tcW w:w="3285" w:type="dxa"/>
            <w:tcBorders>
              <w:top w:val="single" w:sz="4" w:space="0" w:color="auto"/>
            </w:tcBorders>
          </w:tcPr>
          <w:p w:rsidR="00F15FF8" w:rsidRPr="00BF7AA4" w:rsidRDefault="00F15FF8" w:rsidP="007763FE">
            <w:pPr>
              <w:rPr>
                <w:lang w:val="sr-Cyrl-RS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F15FF8" w:rsidRPr="00BF7AA4" w:rsidRDefault="00F15FF8" w:rsidP="007763FE">
            <w:pPr>
              <w:rPr>
                <w:lang w:val="sr-Cyrl-RS"/>
              </w:rPr>
            </w:pPr>
            <w:r w:rsidRPr="00F15FF8">
              <w:rPr>
                <w:lang w:val="sr-Cyrl-RS"/>
              </w:rPr>
              <w:t xml:space="preserve">износ у КМ 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15FF8" w:rsidRPr="00BF7AA4" w:rsidRDefault="00F15FF8" w:rsidP="007763FE">
            <w:pPr>
              <w:rPr>
                <w:lang w:val="sr-Cyrl-RS"/>
              </w:rPr>
            </w:pPr>
          </w:p>
        </w:tc>
      </w:tr>
    </w:tbl>
    <w:p w:rsidR="00F15FF8" w:rsidRDefault="00F15FF8" w:rsidP="00F15FF8">
      <w:pPr>
        <w:spacing w:after="0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53"/>
        <w:gridCol w:w="261"/>
        <w:gridCol w:w="262"/>
        <w:gridCol w:w="261"/>
        <w:gridCol w:w="262"/>
        <w:gridCol w:w="261"/>
        <w:gridCol w:w="262"/>
        <w:gridCol w:w="261"/>
        <w:gridCol w:w="262"/>
      </w:tblGrid>
      <w:tr w:rsidR="00F15FF8" w:rsidTr="007763FE">
        <w:tc>
          <w:tcPr>
            <w:tcW w:w="3510" w:type="dxa"/>
          </w:tcPr>
          <w:p w:rsidR="00F15FF8" w:rsidRDefault="00F15FF8" w:rsidP="007763FE">
            <w:pPr>
              <w:rPr>
                <w:lang w:val="sr-Cyrl-RS"/>
              </w:rPr>
            </w:pPr>
            <w:r>
              <w:rPr>
                <w:lang w:val="sr-Cyrl-RS"/>
              </w:rPr>
              <w:t>32</w:t>
            </w:r>
            <w:r w:rsidRPr="00F6491B">
              <w:rPr>
                <w:lang w:val="sr-Cyrl-RS"/>
              </w:rPr>
              <w:t>.  Плаћање у ратама:</w:t>
            </w:r>
          </w:p>
        </w:tc>
        <w:tc>
          <w:tcPr>
            <w:tcW w:w="6345" w:type="dxa"/>
            <w:gridSpan w:val="9"/>
          </w:tcPr>
          <w:p w:rsidR="00F15FF8" w:rsidRDefault="00F15FF8" w:rsidP="007763FE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а) мјесечно</w:t>
            </w:r>
          </w:p>
        </w:tc>
      </w:tr>
      <w:tr w:rsidR="00F15FF8" w:rsidTr="007763FE">
        <w:tc>
          <w:tcPr>
            <w:tcW w:w="3510" w:type="dxa"/>
          </w:tcPr>
          <w:p w:rsidR="00F15FF8" w:rsidRDefault="00F15FF8" w:rsidP="007763FE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 xml:space="preserve">       /заокружити/</w:t>
            </w:r>
          </w:p>
        </w:tc>
        <w:tc>
          <w:tcPr>
            <w:tcW w:w="6345" w:type="dxa"/>
            <w:gridSpan w:val="9"/>
          </w:tcPr>
          <w:p w:rsidR="00F15FF8" w:rsidRDefault="00F15FF8" w:rsidP="007763FE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б) тромјесечно</w:t>
            </w:r>
          </w:p>
        </w:tc>
      </w:tr>
      <w:tr w:rsidR="00F15FF8" w:rsidTr="007763FE">
        <w:tc>
          <w:tcPr>
            <w:tcW w:w="3510" w:type="dxa"/>
          </w:tcPr>
          <w:p w:rsidR="00F15FF8" w:rsidRDefault="00F15FF8" w:rsidP="007763FE">
            <w:pPr>
              <w:rPr>
                <w:lang w:val="sr-Cyrl-RS"/>
              </w:rPr>
            </w:pPr>
          </w:p>
        </w:tc>
        <w:tc>
          <w:tcPr>
            <w:tcW w:w="6345" w:type="dxa"/>
            <w:gridSpan w:val="9"/>
          </w:tcPr>
          <w:p w:rsidR="00F15FF8" w:rsidRDefault="00F15FF8" w:rsidP="007763FE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в) полугодишње</w:t>
            </w:r>
          </w:p>
        </w:tc>
      </w:tr>
      <w:tr w:rsidR="00F15FF8" w:rsidTr="007763FE">
        <w:tc>
          <w:tcPr>
            <w:tcW w:w="3510" w:type="dxa"/>
          </w:tcPr>
          <w:p w:rsidR="00F15FF8" w:rsidRDefault="00F15FF8" w:rsidP="007763FE">
            <w:pPr>
              <w:rPr>
                <w:lang w:val="sr-Cyrl-RS"/>
              </w:rPr>
            </w:pPr>
          </w:p>
        </w:tc>
        <w:tc>
          <w:tcPr>
            <w:tcW w:w="6345" w:type="dxa"/>
            <w:gridSpan w:val="9"/>
          </w:tcPr>
          <w:p w:rsidR="00F15FF8" w:rsidRDefault="00F15FF8" w:rsidP="007763FE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г) годишње</w:t>
            </w:r>
          </w:p>
        </w:tc>
      </w:tr>
      <w:tr w:rsidR="00F15FF8" w:rsidTr="007763FE">
        <w:tc>
          <w:tcPr>
            <w:tcW w:w="3510" w:type="dxa"/>
          </w:tcPr>
          <w:p w:rsidR="00F15FF8" w:rsidRDefault="00F15FF8" w:rsidP="007763FE">
            <w:pPr>
              <w:rPr>
                <w:lang w:val="sr-Cyrl-RS"/>
              </w:rPr>
            </w:pPr>
          </w:p>
        </w:tc>
        <w:tc>
          <w:tcPr>
            <w:tcW w:w="6345" w:type="dxa"/>
            <w:gridSpan w:val="9"/>
          </w:tcPr>
          <w:p w:rsidR="00F15FF8" w:rsidRDefault="00F15FF8" w:rsidP="007763FE">
            <w:pPr>
              <w:rPr>
                <w:lang w:val="sr-Cyrl-RS"/>
              </w:rPr>
            </w:pPr>
            <w:r w:rsidRPr="00F6491B">
              <w:rPr>
                <w:lang w:val="sr-Cyrl-RS"/>
              </w:rPr>
              <w:t>д) остало (навести)</w:t>
            </w:r>
          </w:p>
        </w:tc>
      </w:tr>
      <w:tr w:rsidR="00F15FF8" w:rsidRPr="008056A6" w:rsidTr="00776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5FF8" w:rsidRPr="008056A6" w:rsidRDefault="00F15FF8" w:rsidP="007763FE">
            <w:pPr>
              <w:rPr>
                <w:lang w:val="sr-Cyrl-RS"/>
              </w:rPr>
            </w:pPr>
            <w:r>
              <w:rPr>
                <w:lang w:val="sr-Cyrl-RS"/>
              </w:rPr>
              <w:t>33</w:t>
            </w:r>
            <w:r w:rsidRPr="00F6491B">
              <w:rPr>
                <w:lang w:val="sr-Cyrl-RS"/>
              </w:rPr>
              <w:t>.  Датум доспијећа прве рате  (дан, мјесец, година)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8" w:rsidRPr="008056A6" w:rsidRDefault="00F15FF8" w:rsidP="007763FE">
            <w:pPr>
              <w:rPr>
                <w:lang w:val="sr-Cyrl-R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8" w:rsidRPr="008056A6" w:rsidRDefault="00F15FF8" w:rsidP="007763FE">
            <w:pPr>
              <w:rPr>
                <w:lang w:val="sr-Cyrl-R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8" w:rsidRPr="008056A6" w:rsidRDefault="00F15FF8" w:rsidP="007763FE">
            <w:pPr>
              <w:rPr>
                <w:lang w:val="sr-Cyrl-R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8" w:rsidRPr="008056A6" w:rsidRDefault="00F15FF8" w:rsidP="007763FE">
            <w:pPr>
              <w:rPr>
                <w:lang w:val="sr-Cyrl-R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8" w:rsidRPr="008056A6" w:rsidRDefault="00F15FF8" w:rsidP="007763FE">
            <w:pPr>
              <w:rPr>
                <w:lang w:val="sr-Cyrl-R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8" w:rsidRPr="008056A6" w:rsidRDefault="00F15FF8" w:rsidP="007763FE">
            <w:pPr>
              <w:rPr>
                <w:lang w:val="sr-Cyrl-R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8" w:rsidRPr="008056A6" w:rsidRDefault="00F15FF8" w:rsidP="007763FE">
            <w:pPr>
              <w:rPr>
                <w:lang w:val="sr-Cyrl-R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8" w:rsidRPr="008056A6" w:rsidRDefault="00F15FF8" w:rsidP="007763FE">
            <w:pPr>
              <w:rPr>
                <w:lang w:val="sr-Cyrl-RS"/>
              </w:rPr>
            </w:pPr>
          </w:p>
        </w:tc>
      </w:tr>
    </w:tbl>
    <w:p w:rsidR="00F15FF8" w:rsidRPr="00E43A31" w:rsidRDefault="00F15FF8" w:rsidP="00F15FF8">
      <w:pPr>
        <w:spacing w:after="0"/>
        <w:rPr>
          <w:sz w:val="10"/>
          <w:szCs w:val="1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261"/>
        <w:gridCol w:w="262"/>
        <w:gridCol w:w="261"/>
        <w:gridCol w:w="262"/>
        <w:gridCol w:w="261"/>
        <w:gridCol w:w="262"/>
        <w:gridCol w:w="261"/>
        <w:gridCol w:w="262"/>
      </w:tblGrid>
      <w:tr w:rsidR="00F15FF8" w:rsidRPr="00E43A31" w:rsidTr="007763FE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5FF8" w:rsidRPr="00E43A31" w:rsidRDefault="00F15FF8" w:rsidP="007763FE">
            <w:pPr>
              <w:rPr>
                <w:lang w:val="sr-Cyrl-RS"/>
              </w:rPr>
            </w:pPr>
            <w:r>
              <w:rPr>
                <w:lang w:val="sr-Cyrl-RS"/>
              </w:rPr>
              <w:t>34</w:t>
            </w:r>
            <w:r w:rsidRPr="00F6491B">
              <w:rPr>
                <w:lang w:val="sr-Cyrl-RS"/>
              </w:rPr>
              <w:t>.  Износ прве рате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8" w:rsidRPr="00E43A31" w:rsidRDefault="00F15FF8" w:rsidP="007763FE">
            <w:pPr>
              <w:rPr>
                <w:lang w:val="sr-Cyrl-R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8" w:rsidRPr="00E43A31" w:rsidRDefault="00F15FF8" w:rsidP="007763FE">
            <w:pPr>
              <w:rPr>
                <w:lang w:val="sr-Cyrl-R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8" w:rsidRPr="00E43A31" w:rsidRDefault="00F15FF8" w:rsidP="007763FE">
            <w:pPr>
              <w:rPr>
                <w:lang w:val="sr-Cyrl-R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8" w:rsidRPr="00E43A31" w:rsidRDefault="00F15FF8" w:rsidP="007763FE">
            <w:pPr>
              <w:rPr>
                <w:lang w:val="sr-Cyrl-R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8" w:rsidRPr="00E43A31" w:rsidRDefault="00F15FF8" w:rsidP="007763FE">
            <w:pPr>
              <w:rPr>
                <w:lang w:val="sr-Cyrl-R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8" w:rsidRPr="00E43A31" w:rsidRDefault="00F15FF8" w:rsidP="007763FE">
            <w:pPr>
              <w:rPr>
                <w:lang w:val="sr-Cyrl-R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8" w:rsidRPr="00E43A31" w:rsidRDefault="00F15FF8" w:rsidP="007763FE">
            <w:pPr>
              <w:rPr>
                <w:lang w:val="sr-Cyrl-R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8" w:rsidRPr="00E43A31" w:rsidRDefault="00F15FF8" w:rsidP="007763FE">
            <w:pPr>
              <w:rPr>
                <w:lang w:val="sr-Cyrl-RS"/>
              </w:rPr>
            </w:pPr>
          </w:p>
        </w:tc>
      </w:tr>
    </w:tbl>
    <w:p w:rsidR="00F15FF8" w:rsidRDefault="00F15FF8" w:rsidP="00F15FF8">
      <w:pPr>
        <w:spacing w:after="0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</w:tblGrid>
      <w:tr w:rsidR="00F15FF8" w:rsidTr="00F15FF8">
        <w:tc>
          <w:tcPr>
            <w:tcW w:w="1668" w:type="dxa"/>
          </w:tcPr>
          <w:p w:rsidR="00F15FF8" w:rsidRDefault="00F15FF8" w:rsidP="00F15FF8">
            <w:pPr>
              <w:rPr>
                <w:lang w:val="sr-Cyrl-RS"/>
              </w:rPr>
            </w:pPr>
            <w:r w:rsidRPr="00F15FF8">
              <w:rPr>
                <w:lang w:val="sr-Cyrl-RS"/>
              </w:rPr>
              <w:t>Мјесто и дату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15FF8" w:rsidRDefault="00F15FF8" w:rsidP="00F15FF8">
            <w:pPr>
              <w:rPr>
                <w:lang w:val="sr-Cyrl-RS"/>
              </w:rPr>
            </w:pPr>
          </w:p>
        </w:tc>
      </w:tr>
    </w:tbl>
    <w:p w:rsidR="00F15FF8" w:rsidRDefault="00F15FF8" w:rsidP="00F15FF8">
      <w:pPr>
        <w:spacing w:after="0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15FF8" w:rsidTr="00F15FF8">
        <w:tc>
          <w:tcPr>
            <w:tcW w:w="4927" w:type="dxa"/>
          </w:tcPr>
          <w:p w:rsidR="00F15FF8" w:rsidRDefault="00F15FF8" w:rsidP="00F15FF8">
            <w:pPr>
              <w:rPr>
                <w:lang w:val="sr-Cyrl-RS"/>
              </w:rPr>
            </w:pPr>
          </w:p>
        </w:tc>
        <w:tc>
          <w:tcPr>
            <w:tcW w:w="4928" w:type="dxa"/>
          </w:tcPr>
          <w:p w:rsidR="00F15FF8" w:rsidRDefault="00F15FF8" w:rsidP="00F15FF8">
            <w:pPr>
              <w:jc w:val="center"/>
              <w:rPr>
                <w:lang w:val="sr-Cyrl-RS"/>
              </w:rPr>
            </w:pPr>
            <w:r w:rsidRPr="00F15FF8">
              <w:rPr>
                <w:lang w:val="sr-Cyrl-RS"/>
              </w:rPr>
              <w:t>Печат и потпис</w:t>
            </w:r>
          </w:p>
        </w:tc>
      </w:tr>
      <w:tr w:rsidR="00F15FF8" w:rsidTr="00F15FF8">
        <w:tc>
          <w:tcPr>
            <w:tcW w:w="4927" w:type="dxa"/>
          </w:tcPr>
          <w:p w:rsidR="00F15FF8" w:rsidRDefault="00F15FF8" w:rsidP="00F15FF8">
            <w:pPr>
              <w:rPr>
                <w:lang w:val="sr-Cyrl-RS"/>
              </w:rPr>
            </w:pPr>
          </w:p>
        </w:tc>
        <w:tc>
          <w:tcPr>
            <w:tcW w:w="4928" w:type="dxa"/>
          </w:tcPr>
          <w:p w:rsidR="00F15FF8" w:rsidRDefault="00F15FF8" w:rsidP="00F15FF8">
            <w:pPr>
              <w:jc w:val="center"/>
              <w:rPr>
                <w:lang w:val="sr-Cyrl-RS"/>
              </w:rPr>
            </w:pPr>
            <w:r w:rsidRPr="00F15FF8">
              <w:rPr>
                <w:lang w:val="sr-Cyrl-RS"/>
              </w:rPr>
              <w:t>подносиоца пријаве</w:t>
            </w:r>
          </w:p>
        </w:tc>
      </w:tr>
    </w:tbl>
    <w:p w:rsidR="00FF1394" w:rsidRDefault="00FF1394" w:rsidP="00F15FF8">
      <w:pPr>
        <w:spacing w:after="0"/>
        <w:rPr>
          <w:lang w:val="sr-Cyrl-RS"/>
        </w:rPr>
      </w:pPr>
    </w:p>
    <w:p w:rsidR="00FF1394" w:rsidRDefault="00FF1394">
      <w:pPr>
        <w:rPr>
          <w:lang w:val="sr-Cyrl-RS"/>
        </w:rPr>
      </w:pPr>
      <w:r>
        <w:rPr>
          <w:lang w:val="sr-Cyrl-RS"/>
        </w:rPr>
        <w:br w:type="page"/>
      </w:r>
    </w:p>
    <w:p w:rsidR="00F15FF8" w:rsidRPr="00F15FF8" w:rsidRDefault="00F15FF8" w:rsidP="00F15FF8">
      <w:pPr>
        <w:spacing w:after="0"/>
        <w:rPr>
          <w:lang w:val="sr-Cyrl-RS"/>
        </w:rPr>
      </w:pPr>
    </w:p>
    <w:p w:rsidR="00F15FF8" w:rsidRPr="00F15FF8" w:rsidRDefault="00F15FF8" w:rsidP="00F15FF8">
      <w:pPr>
        <w:spacing w:after="0"/>
        <w:jc w:val="right"/>
        <w:rPr>
          <w:lang w:val="sr-Cyrl-RS"/>
        </w:rPr>
      </w:pPr>
      <w:r w:rsidRPr="00F15FF8">
        <w:rPr>
          <w:lang w:val="sr-Cyrl-RS"/>
        </w:rPr>
        <w:t>ПРИЛОГ 2</w:t>
      </w:r>
    </w:p>
    <w:p w:rsidR="00F15FF8" w:rsidRPr="00F15FF8" w:rsidRDefault="00F15FF8" w:rsidP="00F15FF8">
      <w:pPr>
        <w:spacing w:after="0"/>
        <w:rPr>
          <w:lang w:val="sr-Cyrl-RS"/>
        </w:rPr>
      </w:pPr>
      <w:r w:rsidRPr="00F15FF8">
        <w:rPr>
          <w:lang w:val="sr-Cyrl-RS"/>
        </w:rPr>
        <w:t>КОМИСИЈА ЗА КОНЦЕСИЈЕ</w:t>
      </w:r>
    </w:p>
    <w:p w:rsidR="00F15FF8" w:rsidRDefault="00F15FF8" w:rsidP="00F15FF8">
      <w:pPr>
        <w:spacing w:after="0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990"/>
        <w:gridCol w:w="2835"/>
        <w:gridCol w:w="1701"/>
        <w:gridCol w:w="3651"/>
      </w:tblGrid>
      <w:tr w:rsidR="00F15FF8" w:rsidTr="00F15FF8">
        <w:trPr>
          <w:gridAfter w:val="2"/>
          <w:wAfter w:w="5352" w:type="dxa"/>
        </w:trPr>
        <w:tc>
          <w:tcPr>
            <w:tcW w:w="1668" w:type="dxa"/>
            <w:gridSpan w:val="2"/>
          </w:tcPr>
          <w:p w:rsidR="00F15FF8" w:rsidRDefault="00F15FF8" w:rsidP="007763FE">
            <w:pPr>
              <w:rPr>
                <w:lang w:val="sr-Cyrl-RS"/>
              </w:rPr>
            </w:pPr>
            <w:r w:rsidRPr="00F15FF8">
              <w:rPr>
                <w:lang w:val="sr-Cyrl-RS"/>
              </w:rPr>
              <w:t>Мјесто и дату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15FF8" w:rsidRDefault="00F15FF8" w:rsidP="007763FE">
            <w:pPr>
              <w:rPr>
                <w:lang w:val="sr-Cyrl-RS"/>
              </w:rPr>
            </w:pPr>
          </w:p>
        </w:tc>
      </w:tr>
      <w:tr w:rsidR="00F15FF8" w:rsidTr="00F15FF8">
        <w:trPr>
          <w:gridAfter w:val="2"/>
          <w:wAfter w:w="5352" w:type="dxa"/>
        </w:trPr>
        <w:tc>
          <w:tcPr>
            <w:tcW w:w="678" w:type="dxa"/>
          </w:tcPr>
          <w:p w:rsidR="00F15FF8" w:rsidRPr="00F15FF8" w:rsidRDefault="00F15FF8" w:rsidP="007763FE">
            <w:pPr>
              <w:rPr>
                <w:lang w:val="sr-Cyrl-RS"/>
              </w:rPr>
            </w:pPr>
            <w:r w:rsidRPr="00F15FF8">
              <w:rPr>
                <w:lang w:val="sr-Cyrl-RS"/>
              </w:rPr>
              <w:t>Број:</w:t>
            </w:r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</w:tcPr>
          <w:p w:rsidR="00F15FF8" w:rsidRDefault="00F15FF8" w:rsidP="007763FE">
            <w:pPr>
              <w:rPr>
                <w:lang w:val="sr-Cyrl-RS"/>
              </w:rPr>
            </w:pPr>
          </w:p>
        </w:tc>
      </w:tr>
      <w:tr w:rsidR="00F15FF8" w:rsidTr="000441F5">
        <w:tc>
          <w:tcPr>
            <w:tcW w:w="6204" w:type="dxa"/>
            <w:gridSpan w:val="4"/>
          </w:tcPr>
          <w:p w:rsidR="00F15FF8" w:rsidRDefault="00F15FF8" w:rsidP="00F15FF8">
            <w:pPr>
              <w:rPr>
                <w:lang w:val="sr-Cyrl-RS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F15FF8" w:rsidRDefault="00F15FF8" w:rsidP="00F15FF8">
            <w:pPr>
              <w:jc w:val="center"/>
              <w:rPr>
                <w:lang w:val="sr-Cyrl-RS"/>
              </w:rPr>
            </w:pPr>
          </w:p>
        </w:tc>
      </w:tr>
      <w:tr w:rsidR="00F15FF8" w:rsidTr="000441F5">
        <w:trPr>
          <w:trHeight w:val="461"/>
        </w:trPr>
        <w:tc>
          <w:tcPr>
            <w:tcW w:w="6204" w:type="dxa"/>
            <w:gridSpan w:val="4"/>
          </w:tcPr>
          <w:p w:rsidR="00F15FF8" w:rsidRDefault="00F15FF8" w:rsidP="00F15FF8">
            <w:pPr>
              <w:rPr>
                <w:lang w:val="sr-Cyrl-RS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F15FF8" w:rsidRDefault="00F15FF8" w:rsidP="00F15FF8">
            <w:pPr>
              <w:jc w:val="center"/>
              <w:rPr>
                <w:lang w:val="sr-Cyrl-RS"/>
              </w:rPr>
            </w:pPr>
            <w:r w:rsidRPr="00F15FF8">
              <w:rPr>
                <w:lang w:val="sr-Cyrl-RS"/>
              </w:rPr>
              <w:t>(назив концедента)</w:t>
            </w:r>
          </w:p>
        </w:tc>
      </w:tr>
      <w:tr w:rsidR="00F15FF8" w:rsidTr="000441F5">
        <w:tc>
          <w:tcPr>
            <w:tcW w:w="6204" w:type="dxa"/>
            <w:gridSpan w:val="4"/>
          </w:tcPr>
          <w:p w:rsidR="00F15FF8" w:rsidRDefault="00F15FF8" w:rsidP="00F15FF8">
            <w:pPr>
              <w:rPr>
                <w:lang w:val="sr-Cyrl-RS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F15FF8" w:rsidRDefault="00F15FF8" w:rsidP="00F15FF8">
            <w:pPr>
              <w:jc w:val="center"/>
              <w:rPr>
                <w:lang w:val="sr-Cyrl-RS"/>
              </w:rPr>
            </w:pPr>
            <w:r w:rsidRPr="00F15FF8">
              <w:rPr>
                <w:lang w:val="sr-Cyrl-RS"/>
              </w:rPr>
              <w:t>(адреса)</w:t>
            </w:r>
          </w:p>
        </w:tc>
      </w:tr>
    </w:tbl>
    <w:p w:rsidR="00F15FF8" w:rsidRPr="00F15FF8" w:rsidRDefault="00F15FF8" w:rsidP="00F15FF8">
      <w:pPr>
        <w:spacing w:after="0"/>
        <w:rPr>
          <w:lang w:val="sr-Cyrl-RS"/>
        </w:rPr>
      </w:pPr>
      <w:r w:rsidRPr="00F15FF8">
        <w:rPr>
          <w:lang w:val="sr-Cyrl-RS"/>
        </w:rPr>
        <w:t xml:space="preserve">                                                                                         </w:t>
      </w:r>
    </w:p>
    <w:p w:rsidR="000441F5" w:rsidRDefault="00F15FF8" w:rsidP="00FF1394">
      <w:pPr>
        <w:spacing w:after="0"/>
        <w:jc w:val="center"/>
        <w:rPr>
          <w:lang w:val="sr-Cyrl-RS"/>
        </w:rPr>
      </w:pPr>
      <w:r w:rsidRPr="00F15FF8">
        <w:rPr>
          <w:lang w:val="sr-Cyrl-RS"/>
        </w:rPr>
        <w:t>Обавијест о запримљеној непотпуној и-или нетачној документацији уз уговор о концесији</w:t>
      </w:r>
    </w:p>
    <w:p w:rsidR="000441F5" w:rsidRDefault="000441F5" w:rsidP="00F15FF8">
      <w:pPr>
        <w:spacing w:after="0"/>
        <w:rPr>
          <w:lang w:val="sr-Cyrl-RS"/>
        </w:rPr>
      </w:pPr>
    </w:p>
    <w:p w:rsidR="00F15FF8" w:rsidRPr="00F15FF8" w:rsidRDefault="00F15FF8" w:rsidP="00F15FF8">
      <w:pPr>
        <w:spacing w:after="0"/>
        <w:rPr>
          <w:lang w:val="sr-Cyrl-RS"/>
        </w:rPr>
      </w:pPr>
      <w:r w:rsidRPr="00F15FF8">
        <w:rPr>
          <w:lang w:val="sr-Cyrl-RS"/>
        </w:rPr>
        <w:t>број:______________________</w:t>
      </w:r>
    </w:p>
    <w:p w:rsidR="00F15FF8" w:rsidRPr="00F15FF8" w:rsidRDefault="00F15FF8" w:rsidP="00F15FF8">
      <w:pPr>
        <w:spacing w:after="0"/>
        <w:rPr>
          <w:lang w:val="sr-Cyrl-RS"/>
        </w:rPr>
      </w:pPr>
      <w:r w:rsidRPr="00F15FF8">
        <w:rPr>
          <w:lang w:val="sr-Cyrl-RS"/>
        </w:rPr>
        <w:t>Обавјештавамо Вас да је у Регистар концесија достављена непотпуна и-или нетачна документација на основу које није могуће извршити упис/промјену података у Регистар.</w:t>
      </w:r>
    </w:p>
    <w:p w:rsidR="000441F5" w:rsidRDefault="00F15FF8" w:rsidP="00F15FF8">
      <w:pPr>
        <w:spacing w:after="0"/>
        <w:rPr>
          <w:lang w:val="sr-Cyrl-RS"/>
        </w:rPr>
      </w:pPr>
      <w:r w:rsidRPr="00F15FF8">
        <w:rPr>
          <w:lang w:val="sr-Cyrl-RS"/>
        </w:rPr>
        <w:t xml:space="preserve">Документацију враћамо ради њене допуне, доставе новог испуњеног обрасца УК/УПК или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441F5" w:rsidTr="000441F5">
        <w:tc>
          <w:tcPr>
            <w:tcW w:w="9855" w:type="dxa"/>
            <w:tcBorders>
              <w:bottom w:val="single" w:sz="4" w:space="0" w:color="auto"/>
            </w:tcBorders>
          </w:tcPr>
          <w:p w:rsidR="000441F5" w:rsidRDefault="000441F5" w:rsidP="00F15FF8">
            <w:pPr>
              <w:rPr>
                <w:lang w:val="sr-Cyrl-RS"/>
              </w:rPr>
            </w:pPr>
          </w:p>
        </w:tc>
      </w:tr>
      <w:tr w:rsidR="000441F5" w:rsidTr="000441F5">
        <w:tc>
          <w:tcPr>
            <w:tcW w:w="9855" w:type="dxa"/>
            <w:tcBorders>
              <w:top w:val="single" w:sz="4" w:space="0" w:color="auto"/>
            </w:tcBorders>
          </w:tcPr>
          <w:p w:rsidR="000441F5" w:rsidRDefault="000441F5" w:rsidP="000441F5">
            <w:pPr>
              <w:jc w:val="center"/>
              <w:rPr>
                <w:lang w:val="sr-Cyrl-RS"/>
              </w:rPr>
            </w:pPr>
            <w:r w:rsidRPr="00F15FF8">
              <w:rPr>
                <w:lang w:val="sr-Cyrl-RS"/>
              </w:rPr>
              <w:t>(навести разлог)</w:t>
            </w:r>
          </w:p>
        </w:tc>
      </w:tr>
    </w:tbl>
    <w:p w:rsidR="000441F5" w:rsidRDefault="000441F5" w:rsidP="00F15FF8">
      <w:pPr>
        <w:spacing w:after="0"/>
        <w:rPr>
          <w:lang w:val="sr-Cyrl-RS"/>
        </w:rPr>
      </w:pPr>
    </w:p>
    <w:p w:rsidR="00F15FF8" w:rsidRPr="00F15FF8" w:rsidRDefault="00F15FF8" w:rsidP="00F15FF8">
      <w:pPr>
        <w:spacing w:after="0"/>
        <w:rPr>
          <w:lang w:val="sr-Cyrl-RS"/>
        </w:rPr>
      </w:pPr>
      <w:r w:rsidRPr="00F15FF8">
        <w:rPr>
          <w:lang w:val="sr-Cyrl-RS"/>
        </w:rPr>
        <w:t>1.</w:t>
      </w:r>
      <w:r w:rsidR="000441F5">
        <w:rPr>
          <w:lang w:val="sr-Cyrl-RS"/>
        </w:rPr>
        <w:t xml:space="preserve"> </w:t>
      </w:r>
      <w:r w:rsidRPr="00F15FF8">
        <w:rPr>
          <w:lang w:val="sr-Cyrl-RS"/>
        </w:rPr>
        <w:t>Запримљена документација је непотпуна, јер недостаје сљедеће:</w:t>
      </w:r>
    </w:p>
    <w:p w:rsidR="00F15FF8" w:rsidRPr="00F15FF8" w:rsidRDefault="00F15FF8" w:rsidP="00F15FF8">
      <w:pPr>
        <w:spacing w:after="0"/>
        <w:rPr>
          <w:lang w:val="sr-Cyrl-RS"/>
        </w:rPr>
      </w:pPr>
      <w:r w:rsidRPr="00F15FF8">
        <w:rPr>
          <w:lang w:val="sr-Cyrl-RS"/>
        </w:rPr>
        <w:t>а.  Уговор о концесији</w:t>
      </w:r>
    </w:p>
    <w:p w:rsidR="00F15FF8" w:rsidRPr="00F15FF8" w:rsidRDefault="00F15FF8" w:rsidP="00F15FF8">
      <w:pPr>
        <w:spacing w:after="0"/>
        <w:rPr>
          <w:lang w:val="sr-Cyrl-RS"/>
        </w:rPr>
      </w:pPr>
      <w:r w:rsidRPr="00F15FF8">
        <w:rPr>
          <w:lang w:val="sr-Cyrl-RS"/>
        </w:rPr>
        <w:t>б.  УК образац</w:t>
      </w:r>
    </w:p>
    <w:p w:rsidR="00F15FF8" w:rsidRPr="00F15FF8" w:rsidRDefault="00F15FF8" w:rsidP="00F15FF8">
      <w:pPr>
        <w:spacing w:after="0"/>
        <w:rPr>
          <w:lang w:val="sr-Cyrl-RS"/>
        </w:rPr>
      </w:pPr>
      <w:r w:rsidRPr="00F15FF8">
        <w:rPr>
          <w:lang w:val="sr-Cyrl-RS"/>
        </w:rPr>
        <w:t>в.  Спецификација уговора о концесији</w:t>
      </w:r>
    </w:p>
    <w:p w:rsidR="00F15FF8" w:rsidRPr="00F15FF8" w:rsidRDefault="00F15FF8" w:rsidP="00F15FF8">
      <w:pPr>
        <w:spacing w:after="0"/>
        <w:rPr>
          <w:lang w:val="sr-Cyrl-RS"/>
        </w:rPr>
      </w:pPr>
      <w:r w:rsidRPr="00F15FF8">
        <w:rPr>
          <w:lang w:val="sr-Cyrl-RS"/>
        </w:rPr>
        <w:t>г.  друга одговарајућа документација</w:t>
      </w:r>
    </w:p>
    <w:p w:rsidR="00FF1394" w:rsidRDefault="00FF1394" w:rsidP="00F15FF8">
      <w:pPr>
        <w:spacing w:after="0"/>
        <w:rPr>
          <w:lang w:val="sr-Cyrl-RS"/>
        </w:rPr>
      </w:pPr>
    </w:p>
    <w:p w:rsidR="00F15FF8" w:rsidRPr="00F15FF8" w:rsidRDefault="00F15FF8" w:rsidP="00F15FF8">
      <w:pPr>
        <w:spacing w:after="0"/>
        <w:rPr>
          <w:lang w:val="sr-Cyrl-RS"/>
        </w:rPr>
      </w:pPr>
      <w:r w:rsidRPr="00F15FF8">
        <w:rPr>
          <w:lang w:val="sr-Cyrl-RS"/>
        </w:rPr>
        <w:t>2.</w:t>
      </w:r>
      <w:r w:rsidR="000441F5">
        <w:rPr>
          <w:lang w:val="sr-Cyrl-RS"/>
        </w:rPr>
        <w:t xml:space="preserve"> </w:t>
      </w:r>
      <w:r w:rsidRPr="00F15FF8">
        <w:rPr>
          <w:lang w:val="sr-Cyrl-RS"/>
        </w:rPr>
        <w:t>Увидом у евиденцију Регистра утврђени су сљедећи недостаци у запримљеној документацији (опис недостатака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441F5" w:rsidTr="000441F5">
        <w:tc>
          <w:tcPr>
            <w:tcW w:w="9855" w:type="dxa"/>
          </w:tcPr>
          <w:p w:rsidR="000441F5" w:rsidRDefault="000441F5" w:rsidP="00F15FF8">
            <w:pPr>
              <w:rPr>
                <w:lang w:val="sr-Cyrl-RS"/>
              </w:rPr>
            </w:pPr>
          </w:p>
        </w:tc>
      </w:tr>
    </w:tbl>
    <w:p w:rsidR="000441F5" w:rsidRDefault="000441F5" w:rsidP="00F15FF8">
      <w:pPr>
        <w:spacing w:after="0"/>
        <w:rPr>
          <w:lang w:val="sr-Cyrl-RS"/>
        </w:rPr>
      </w:pPr>
    </w:p>
    <w:p w:rsidR="00F15FF8" w:rsidRPr="00F15FF8" w:rsidRDefault="00F15FF8" w:rsidP="00F15FF8">
      <w:pPr>
        <w:spacing w:after="0"/>
        <w:rPr>
          <w:lang w:val="sr-Cyrl-RS"/>
        </w:rPr>
      </w:pPr>
      <w:r w:rsidRPr="00F15FF8">
        <w:rPr>
          <w:lang w:val="sr-Cyrl-RS"/>
        </w:rPr>
        <w:t>Стога у складу са чланом 7. Правилника о образовању и вођењу Регистра концесија, обавезни сте у року од 15 дана од дана пријема ове обавијести доставити Регистру концесија тражене податке.</w:t>
      </w:r>
    </w:p>
    <w:p w:rsidR="00FF1394" w:rsidRDefault="00FF1394">
      <w:pPr>
        <w:rPr>
          <w:lang w:val="sr-Cyrl-RS"/>
        </w:rPr>
      </w:pPr>
      <w:r>
        <w:rPr>
          <w:lang w:val="sr-Cyrl-RS"/>
        </w:rPr>
        <w:br w:type="page"/>
      </w:r>
    </w:p>
    <w:p w:rsidR="00F15FF8" w:rsidRPr="00F15FF8" w:rsidRDefault="00F15FF8" w:rsidP="000441F5">
      <w:pPr>
        <w:spacing w:after="0"/>
        <w:jc w:val="right"/>
        <w:rPr>
          <w:lang w:val="sr-Cyrl-RS"/>
        </w:rPr>
      </w:pPr>
      <w:r w:rsidRPr="00F15FF8">
        <w:rPr>
          <w:lang w:val="sr-Cyrl-RS"/>
        </w:rPr>
        <w:lastRenderedPageBreak/>
        <w:t>ПРИЛОГ 3</w:t>
      </w:r>
    </w:p>
    <w:p w:rsidR="000441F5" w:rsidRPr="00F15FF8" w:rsidRDefault="000441F5" w:rsidP="000441F5">
      <w:pPr>
        <w:spacing w:after="0"/>
        <w:rPr>
          <w:lang w:val="sr-Cyrl-RS"/>
        </w:rPr>
      </w:pPr>
      <w:r w:rsidRPr="00F15FF8">
        <w:rPr>
          <w:lang w:val="sr-Cyrl-RS"/>
        </w:rPr>
        <w:t>КОМИСИЈА ЗА КОНЦЕСИЈЕ</w:t>
      </w:r>
    </w:p>
    <w:p w:rsidR="000441F5" w:rsidRDefault="000441F5" w:rsidP="000441F5">
      <w:pPr>
        <w:spacing w:after="0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990"/>
        <w:gridCol w:w="2835"/>
      </w:tblGrid>
      <w:tr w:rsidR="000441F5" w:rsidTr="007763FE">
        <w:tc>
          <w:tcPr>
            <w:tcW w:w="1668" w:type="dxa"/>
            <w:gridSpan w:val="2"/>
          </w:tcPr>
          <w:p w:rsidR="000441F5" w:rsidRDefault="000441F5" w:rsidP="007763FE">
            <w:pPr>
              <w:rPr>
                <w:lang w:val="sr-Cyrl-RS"/>
              </w:rPr>
            </w:pPr>
            <w:r w:rsidRPr="00F15FF8">
              <w:rPr>
                <w:lang w:val="sr-Cyrl-RS"/>
              </w:rPr>
              <w:t>Мјесто и дату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41F5" w:rsidRDefault="000441F5" w:rsidP="007763FE">
            <w:pPr>
              <w:rPr>
                <w:lang w:val="sr-Cyrl-RS"/>
              </w:rPr>
            </w:pPr>
          </w:p>
        </w:tc>
      </w:tr>
      <w:tr w:rsidR="000441F5" w:rsidTr="007763FE">
        <w:tc>
          <w:tcPr>
            <w:tcW w:w="678" w:type="dxa"/>
          </w:tcPr>
          <w:p w:rsidR="000441F5" w:rsidRPr="00F15FF8" w:rsidRDefault="000441F5" w:rsidP="007763FE">
            <w:pPr>
              <w:rPr>
                <w:lang w:val="sr-Cyrl-RS"/>
              </w:rPr>
            </w:pPr>
            <w:r w:rsidRPr="00F15FF8">
              <w:rPr>
                <w:lang w:val="sr-Cyrl-RS"/>
              </w:rPr>
              <w:t>Број:</w:t>
            </w:r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</w:tcPr>
          <w:p w:rsidR="000441F5" w:rsidRDefault="000441F5" w:rsidP="007763FE">
            <w:pPr>
              <w:rPr>
                <w:lang w:val="sr-Cyrl-RS"/>
              </w:rPr>
            </w:pPr>
          </w:p>
        </w:tc>
      </w:tr>
    </w:tbl>
    <w:p w:rsidR="000441F5" w:rsidRDefault="000441F5" w:rsidP="000441F5">
      <w:pPr>
        <w:spacing w:after="0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1"/>
      </w:tblGrid>
      <w:tr w:rsidR="000441F5" w:rsidTr="007763FE">
        <w:tc>
          <w:tcPr>
            <w:tcW w:w="6204" w:type="dxa"/>
          </w:tcPr>
          <w:p w:rsidR="000441F5" w:rsidRDefault="000441F5" w:rsidP="007763FE">
            <w:pPr>
              <w:rPr>
                <w:lang w:val="sr-Cyrl-RS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0441F5" w:rsidRDefault="000441F5" w:rsidP="007763FE">
            <w:pPr>
              <w:jc w:val="center"/>
              <w:rPr>
                <w:lang w:val="sr-Cyrl-RS"/>
              </w:rPr>
            </w:pPr>
          </w:p>
        </w:tc>
      </w:tr>
      <w:tr w:rsidR="000441F5" w:rsidTr="007763FE">
        <w:trPr>
          <w:trHeight w:val="461"/>
        </w:trPr>
        <w:tc>
          <w:tcPr>
            <w:tcW w:w="6204" w:type="dxa"/>
          </w:tcPr>
          <w:p w:rsidR="000441F5" w:rsidRDefault="000441F5" w:rsidP="007763FE">
            <w:pPr>
              <w:rPr>
                <w:lang w:val="sr-Cyrl-RS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0441F5" w:rsidRDefault="000441F5" w:rsidP="007763FE">
            <w:pPr>
              <w:jc w:val="center"/>
              <w:rPr>
                <w:lang w:val="sr-Cyrl-RS"/>
              </w:rPr>
            </w:pPr>
            <w:r w:rsidRPr="00F15FF8">
              <w:rPr>
                <w:lang w:val="sr-Cyrl-RS"/>
              </w:rPr>
              <w:t>(назив концедента/концесионара)</w:t>
            </w:r>
          </w:p>
        </w:tc>
      </w:tr>
      <w:tr w:rsidR="000441F5" w:rsidTr="007763FE">
        <w:tc>
          <w:tcPr>
            <w:tcW w:w="6204" w:type="dxa"/>
          </w:tcPr>
          <w:p w:rsidR="000441F5" w:rsidRDefault="000441F5" w:rsidP="007763FE">
            <w:pPr>
              <w:rPr>
                <w:lang w:val="sr-Cyrl-RS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0441F5" w:rsidRDefault="000441F5" w:rsidP="007763FE">
            <w:pPr>
              <w:jc w:val="center"/>
              <w:rPr>
                <w:lang w:val="sr-Cyrl-RS"/>
              </w:rPr>
            </w:pPr>
            <w:r w:rsidRPr="00F15FF8">
              <w:rPr>
                <w:lang w:val="sr-Cyrl-RS"/>
              </w:rPr>
              <w:t>(адреса)</w:t>
            </w:r>
          </w:p>
        </w:tc>
      </w:tr>
    </w:tbl>
    <w:p w:rsidR="000441F5" w:rsidRDefault="000441F5" w:rsidP="000441F5">
      <w:pPr>
        <w:spacing w:after="0"/>
        <w:rPr>
          <w:lang w:val="sr-Cyrl-RS"/>
        </w:rPr>
      </w:pPr>
    </w:p>
    <w:p w:rsidR="000441F5" w:rsidRPr="000441F5" w:rsidRDefault="000441F5" w:rsidP="000441F5">
      <w:pPr>
        <w:spacing w:after="0"/>
        <w:rPr>
          <w:lang w:val="sr-Cyrl-RS"/>
        </w:rPr>
      </w:pPr>
      <w:r w:rsidRPr="000441F5">
        <w:rPr>
          <w:lang w:val="sr-Cyrl-RS"/>
        </w:rPr>
        <w:t>На основу члана 8. Правилника о образовању и вођењу Регистра концесија, достављамо  Вам</w:t>
      </w:r>
      <w:r>
        <w:rPr>
          <w:lang w:val="sr-Cyrl-RS"/>
        </w:rPr>
        <w:t xml:space="preserve"> </w:t>
      </w:r>
      <w:r w:rsidRPr="000441F5">
        <w:rPr>
          <w:lang w:val="sr-Cyrl-RS"/>
        </w:rPr>
        <w:t>Обавијест о упису у Регистар концесиј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5244"/>
        <w:gridCol w:w="1242"/>
      </w:tblGrid>
      <w:tr w:rsidR="000441F5" w:rsidTr="000441F5">
        <w:tc>
          <w:tcPr>
            <w:tcW w:w="1526" w:type="dxa"/>
          </w:tcPr>
          <w:p w:rsidR="000441F5" w:rsidRDefault="000441F5" w:rsidP="000441F5">
            <w:pPr>
              <w:rPr>
                <w:lang w:val="sr-Cyrl-RS"/>
              </w:rPr>
            </w:pPr>
            <w:r w:rsidRPr="000441F5">
              <w:rPr>
                <w:lang w:val="sr-Cyrl-RS"/>
              </w:rPr>
              <w:t>Уговора број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41F5" w:rsidRDefault="000441F5" w:rsidP="000441F5">
            <w:pPr>
              <w:rPr>
                <w:lang w:val="sr-Cyrl-RS"/>
              </w:rPr>
            </w:pPr>
          </w:p>
        </w:tc>
        <w:tc>
          <w:tcPr>
            <w:tcW w:w="6486" w:type="dxa"/>
            <w:gridSpan w:val="2"/>
          </w:tcPr>
          <w:p w:rsidR="000441F5" w:rsidRDefault="000441F5" w:rsidP="000441F5">
            <w:pPr>
              <w:rPr>
                <w:lang w:val="sr-Cyrl-RS"/>
              </w:rPr>
            </w:pPr>
          </w:p>
        </w:tc>
      </w:tr>
      <w:tr w:rsidR="000441F5" w:rsidTr="00480F5D">
        <w:tc>
          <w:tcPr>
            <w:tcW w:w="1526" w:type="dxa"/>
          </w:tcPr>
          <w:p w:rsidR="000441F5" w:rsidRDefault="000441F5" w:rsidP="000441F5">
            <w:pPr>
              <w:rPr>
                <w:lang w:val="sr-Cyrl-RS"/>
              </w:rPr>
            </w:pPr>
            <w:r w:rsidRPr="000441F5">
              <w:rPr>
                <w:lang w:val="sr-Cyrl-RS"/>
              </w:rPr>
              <w:t>за концесију</w:t>
            </w:r>
          </w:p>
        </w:tc>
        <w:tc>
          <w:tcPr>
            <w:tcW w:w="8329" w:type="dxa"/>
            <w:gridSpan w:val="3"/>
            <w:tcBorders>
              <w:bottom w:val="single" w:sz="4" w:space="0" w:color="auto"/>
            </w:tcBorders>
          </w:tcPr>
          <w:p w:rsidR="000441F5" w:rsidRDefault="000441F5" w:rsidP="000441F5">
            <w:pPr>
              <w:rPr>
                <w:lang w:val="sr-Cyrl-RS"/>
              </w:rPr>
            </w:pPr>
          </w:p>
        </w:tc>
      </w:tr>
      <w:tr w:rsidR="000441F5" w:rsidTr="000441F5">
        <w:tc>
          <w:tcPr>
            <w:tcW w:w="1526" w:type="dxa"/>
          </w:tcPr>
          <w:p w:rsidR="000441F5" w:rsidRPr="000441F5" w:rsidRDefault="000441F5" w:rsidP="000441F5">
            <w:pPr>
              <w:rPr>
                <w:lang w:val="sr-Cyrl-RS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:rsidR="000441F5" w:rsidRDefault="000441F5" w:rsidP="000441F5">
            <w:pPr>
              <w:jc w:val="center"/>
              <w:rPr>
                <w:lang w:val="sr-Cyrl-RS"/>
              </w:rPr>
            </w:pPr>
            <w:r w:rsidRPr="000441F5">
              <w:rPr>
                <w:lang w:val="sr-Cyrl-RS"/>
              </w:rPr>
              <w:t>(предмет концесије)</w:t>
            </w:r>
          </w:p>
        </w:tc>
        <w:tc>
          <w:tcPr>
            <w:tcW w:w="1242" w:type="dxa"/>
          </w:tcPr>
          <w:p w:rsidR="000441F5" w:rsidRDefault="000441F5" w:rsidP="000441F5">
            <w:pPr>
              <w:rPr>
                <w:lang w:val="sr-Cyrl-RS"/>
              </w:rPr>
            </w:pPr>
          </w:p>
        </w:tc>
      </w:tr>
    </w:tbl>
    <w:p w:rsidR="000441F5" w:rsidRDefault="000441F5" w:rsidP="000441F5">
      <w:pPr>
        <w:spacing w:after="0"/>
        <w:rPr>
          <w:lang w:val="sr-Cyrl-RS"/>
        </w:rPr>
      </w:pPr>
      <w:r w:rsidRPr="000441F5">
        <w:rPr>
          <w:lang w:val="sr-Cyrl-RS"/>
        </w:rPr>
        <w:t>Наведени уговор уписан је у Регистар концесија под идентификационим бројем: ______________</w:t>
      </w:r>
      <w:r>
        <w:rPr>
          <w:lang w:val="sr-Cyrl-RS"/>
        </w:rPr>
        <w:t>__</w:t>
      </w:r>
      <w:r w:rsidRPr="000441F5">
        <w:rPr>
          <w:lang w:val="sr-Cyrl-RS"/>
        </w:rPr>
        <w:t>__</w:t>
      </w:r>
    </w:p>
    <w:p w:rsidR="000441F5" w:rsidRDefault="000441F5" w:rsidP="00F15FF8">
      <w:pPr>
        <w:spacing w:after="0"/>
        <w:rPr>
          <w:lang w:val="sr-Cyrl-RS"/>
        </w:rPr>
      </w:pPr>
    </w:p>
    <w:tbl>
      <w:tblPr>
        <w:tblW w:w="0" w:type="auto"/>
        <w:jc w:val="center"/>
        <w:tblInd w:w="-3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150"/>
        <w:gridCol w:w="1520"/>
        <w:gridCol w:w="3167"/>
      </w:tblGrid>
      <w:tr w:rsidR="00EF0B12" w:rsidTr="00EF0B12">
        <w:trPr>
          <w:trHeight w:val="6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F0B12" w:rsidRDefault="00EF0B12" w:rsidP="007763FE">
            <w:pPr>
              <w:pStyle w:val="Tabela"/>
              <w:jc w:val="center"/>
            </w:pPr>
            <w:r>
              <w:t>Ред. бр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F0B12" w:rsidRDefault="00EF0B12" w:rsidP="007763FE">
            <w:pPr>
              <w:pStyle w:val="Tabela"/>
              <w:jc w:val="center"/>
            </w:pPr>
            <w:r>
              <w:t>Назив/име концесионар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F0B12" w:rsidRDefault="00EF0B12" w:rsidP="007763FE">
            <w:pPr>
              <w:pStyle w:val="Tabela"/>
              <w:jc w:val="center"/>
            </w:pPr>
            <w:r>
              <w:t>Уписни број уговора код концедента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F0B12" w:rsidRDefault="00EF0B12" w:rsidP="007763FE">
            <w:pPr>
              <w:pStyle w:val="Tabela"/>
              <w:jc w:val="center"/>
            </w:pPr>
            <w:r>
              <w:t>Датум закључења уговора</w:t>
            </w:r>
          </w:p>
        </w:tc>
      </w:tr>
      <w:tr w:rsidR="00EF0B12" w:rsidTr="00EF0B12">
        <w:trPr>
          <w:trHeight w:val="6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B12" w:rsidRDefault="00EF0B12" w:rsidP="007763FE">
            <w:pPr>
              <w:pStyle w:val="Tabela"/>
              <w:jc w:val="center"/>
            </w:pPr>
            <w:r>
              <w:t>1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B12" w:rsidRDefault="00EF0B12" w:rsidP="007763FE">
            <w:pPr>
              <w:pStyle w:val="Tabela"/>
              <w:jc w:val="center"/>
            </w:pPr>
            <w:r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B12" w:rsidRDefault="00EF0B12" w:rsidP="007763FE">
            <w:pPr>
              <w:pStyle w:val="Tabela"/>
              <w:jc w:val="center"/>
            </w:pPr>
            <w:r>
              <w:t>3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B12" w:rsidRDefault="00EF0B12" w:rsidP="007763FE">
            <w:pPr>
              <w:pStyle w:val="Tabela"/>
              <w:jc w:val="center"/>
            </w:pPr>
            <w:r>
              <w:t>4</w:t>
            </w:r>
          </w:p>
        </w:tc>
      </w:tr>
      <w:tr w:rsidR="00EF0B12" w:rsidTr="00EF0B12">
        <w:trPr>
          <w:trHeight w:val="6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B12" w:rsidRDefault="00EF0B12" w:rsidP="007763F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B12" w:rsidRDefault="00EF0B12" w:rsidP="007763F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B12" w:rsidRDefault="00EF0B12" w:rsidP="007763F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B12" w:rsidRDefault="00EF0B12" w:rsidP="007763F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EF0B12" w:rsidTr="00EF0B12">
        <w:trPr>
          <w:trHeight w:val="6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B12" w:rsidRDefault="00EF0B12" w:rsidP="007763F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B12" w:rsidRDefault="00EF0B12" w:rsidP="007763F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B12" w:rsidRDefault="00EF0B12" w:rsidP="007763F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B12" w:rsidRDefault="00EF0B12" w:rsidP="007763F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EF0B12" w:rsidTr="00EF0B12">
        <w:trPr>
          <w:trHeight w:val="6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B12" w:rsidRDefault="00EF0B12" w:rsidP="007763F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B12" w:rsidRDefault="00EF0B12" w:rsidP="007763F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B12" w:rsidRDefault="00EF0B12" w:rsidP="007763F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B12" w:rsidRDefault="00EF0B12" w:rsidP="007763F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EF0B12" w:rsidTr="00EF0B12">
        <w:trPr>
          <w:trHeight w:val="6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B12" w:rsidRDefault="00EF0B12" w:rsidP="007763F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B12" w:rsidRDefault="00EF0B12" w:rsidP="007763F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B12" w:rsidRDefault="00EF0B12" w:rsidP="007763F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B12" w:rsidRDefault="00EF0B12" w:rsidP="007763F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:rsidR="000441F5" w:rsidRDefault="000441F5" w:rsidP="00F15FF8">
      <w:pPr>
        <w:spacing w:after="0"/>
        <w:rPr>
          <w:lang w:val="sr-Cyrl-RS"/>
        </w:rPr>
      </w:pPr>
    </w:p>
    <w:p w:rsidR="00EF0B12" w:rsidRDefault="00EF0B12" w:rsidP="00EF0B12">
      <w:pPr>
        <w:spacing w:after="0"/>
        <w:rPr>
          <w:lang w:val="sr-Cyrl-RS"/>
        </w:rPr>
      </w:pPr>
      <w:r w:rsidRPr="00EF0B12">
        <w:rPr>
          <w:lang w:val="sr-Cyrl-RS"/>
        </w:rPr>
        <w:t>Прилог: Уговор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1"/>
      </w:tblGrid>
      <w:tr w:rsidR="00406672" w:rsidTr="00406672">
        <w:tc>
          <w:tcPr>
            <w:tcW w:w="1384" w:type="dxa"/>
          </w:tcPr>
          <w:p w:rsidR="00406672" w:rsidRDefault="00406672" w:rsidP="00EF0B12">
            <w:pPr>
              <w:rPr>
                <w:lang w:val="sr-Cyrl-RS"/>
              </w:rPr>
            </w:pPr>
            <w:r w:rsidRPr="00EF0B12">
              <w:rPr>
                <w:lang w:val="sr-Cyrl-RS"/>
              </w:rPr>
              <w:t>Напомена: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406672" w:rsidRDefault="00406672" w:rsidP="00EF0B12">
            <w:pPr>
              <w:rPr>
                <w:lang w:val="sr-Cyrl-RS"/>
              </w:rPr>
            </w:pPr>
          </w:p>
        </w:tc>
      </w:tr>
    </w:tbl>
    <w:p w:rsidR="00406672" w:rsidRPr="00EF0B12" w:rsidRDefault="00406672" w:rsidP="00EF0B12">
      <w:pPr>
        <w:spacing w:after="0"/>
        <w:rPr>
          <w:lang w:val="sr-Cyrl-RS"/>
        </w:rPr>
      </w:pPr>
    </w:p>
    <w:p w:rsidR="00F15FF8" w:rsidRDefault="00F15FF8" w:rsidP="00EF0B12">
      <w:pPr>
        <w:spacing w:after="0"/>
        <w:rPr>
          <w:lang w:val="sr-Cyrl-RS"/>
        </w:rPr>
      </w:pPr>
      <w:r w:rsidRPr="00F15FF8">
        <w:rPr>
          <w:lang w:val="sr-Cyrl-RS"/>
        </w:rPr>
        <w:t xml:space="preserve">                                                          </w:t>
      </w:r>
    </w:p>
    <w:sectPr w:rsidR="00F15FF8" w:rsidSect="00B06593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DC5"/>
    <w:rsid w:val="000441F5"/>
    <w:rsid w:val="001F7BB4"/>
    <w:rsid w:val="00225BA7"/>
    <w:rsid w:val="00317DC5"/>
    <w:rsid w:val="003D5540"/>
    <w:rsid w:val="00406672"/>
    <w:rsid w:val="004514D1"/>
    <w:rsid w:val="0049750C"/>
    <w:rsid w:val="0052620F"/>
    <w:rsid w:val="00590702"/>
    <w:rsid w:val="008056A6"/>
    <w:rsid w:val="008C4528"/>
    <w:rsid w:val="00A54FAE"/>
    <w:rsid w:val="00AE02DD"/>
    <w:rsid w:val="00AF784C"/>
    <w:rsid w:val="00B06593"/>
    <w:rsid w:val="00B9475F"/>
    <w:rsid w:val="00BF7AA4"/>
    <w:rsid w:val="00C17C90"/>
    <w:rsid w:val="00C17E4E"/>
    <w:rsid w:val="00C959F5"/>
    <w:rsid w:val="00CE2931"/>
    <w:rsid w:val="00D972D2"/>
    <w:rsid w:val="00DE259E"/>
    <w:rsid w:val="00E43A31"/>
    <w:rsid w:val="00EF0B12"/>
    <w:rsid w:val="00F14AF0"/>
    <w:rsid w:val="00F15FF8"/>
    <w:rsid w:val="00F6491B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28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F0B1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/>
    </w:rPr>
  </w:style>
  <w:style w:type="paragraph" w:customStyle="1" w:styleId="Tabela">
    <w:name w:val="Tabela"/>
    <w:basedOn w:val="NoParagraphStyle"/>
    <w:uiPriority w:val="99"/>
    <w:rsid w:val="00EF0B12"/>
    <w:pPr>
      <w:keepNext/>
      <w:spacing w:before="28" w:after="28" w:line="160" w:lineRule="atLeast"/>
    </w:pPr>
    <w:rPr>
      <w:rFonts w:ascii="Times New Roman" w:hAnsi="Times New Roman" w:cs="Times New Roman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28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F0B1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/>
    </w:rPr>
  </w:style>
  <w:style w:type="paragraph" w:customStyle="1" w:styleId="Tabela">
    <w:name w:val="Tabela"/>
    <w:basedOn w:val="NoParagraphStyle"/>
    <w:uiPriority w:val="99"/>
    <w:rsid w:val="00EF0B12"/>
    <w:pPr>
      <w:keepNext/>
      <w:spacing w:before="28" w:after="28" w:line="160" w:lineRule="atLeast"/>
    </w:pPr>
    <w:rPr>
      <w:rFonts w:ascii="Times New Roman" w:hAnsi="Times New Roman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1639-99DA-4EB3-8A15-E8A6CD16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24T23:17:00Z</dcterms:created>
  <dcterms:modified xsi:type="dcterms:W3CDTF">2014-08-24T23:17:00Z</dcterms:modified>
</cp:coreProperties>
</file>